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6D" w:rsidRPr="00461457" w:rsidRDefault="00461457" w:rsidP="0046145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клад на тему: «</w:t>
      </w:r>
      <w:r w:rsidR="00E0246D" w:rsidRPr="00461457">
        <w:rPr>
          <w:rFonts w:ascii="Times New Roman" w:hAnsi="Times New Roman" w:cs="Times New Roman"/>
          <w:sz w:val="28"/>
          <w:szCs w:val="28"/>
        </w:rPr>
        <w:t>О развитии  муниципального сетевого взаимодействия педагогов-</w:t>
      </w:r>
      <w:proofErr w:type="spellStart"/>
      <w:r w:rsidR="00E0246D" w:rsidRPr="00461457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E0246D" w:rsidRPr="00461457">
        <w:rPr>
          <w:rFonts w:ascii="Times New Roman" w:hAnsi="Times New Roman" w:cs="Times New Roman"/>
          <w:sz w:val="28"/>
          <w:szCs w:val="28"/>
        </w:rPr>
        <w:t>, инновационных площадок в условиях подготовки к введению профессионального стандарта «Педагог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246D" w:rsidRPr="00461457">
        <w:rPr>
          <w:rFonts w:ascii="Times New Roman" w:hAnsi="Times New Roman" w:cs="Times New Roman"/>
          <w:sz w:val="28"/>
          <w:szCs w:val="28"/>
        </w:rPr>
        <w:t>.</w:t>
      </w:r>
    </w:p>
    <w:p w:rsidR="00E0246D" w:rsidRPr="00461457" w:rsidRDefault="00E0246D" w:rsidP="00461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57">
        <w:rPr>
          <w:rFonts w:ascii="Times New Roman" w:hAnsi="Times New Roman" w:cs="Times New Roman"/>
          <w:sz w:val="24"/>
          <w:szCs w:val="24"/>
        </w:rPr>
        <w:t>Тимошенко Николай Анатольевич - начальник отдела образования Администрации Белокалитвинского района</w:t>
      </w:r>
    </w:p>
    <w:p w:rsidR="00461457" w:rsidRDefault="00461457" w:rsidP="0046145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E0246D" w:rsidRPr="00461457">
        <w:rPr>
          <w:rFonts w:ascii="Times New Roman" w:hAnsi="Times New Roman" w:cs="Times New Roman"/>
          <w:sz w:val="24"/>
          <w:szCs w:val="24"/>
        </w:rPr>
        <w:t>Материал семинара для руководителей и</w:t>
      </w:r>
      <w:r>
        <w:rPr>
          <w:rFonts w:ascii="Times New Roman" w:hAnsi="Times New Roman" w:cs="Times New Roman"/>
          <w:sz w:val="24"/>
          <w:szCs w:val="24"/>
        </w:rPr>
        <w:t xml:space="preserve"> педагог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ктивных образовательных организаций, участников регионального инновационного кластера, </w:t>
      </w:r>
      <w:proofErr w:type="gramEnd"/>
    </w:p>
    <w:p w:rsidR="00E0246D" w:rsidRPr="00461457" w:rsidRDefault="00461457" w:rsidP="004614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МБОУ НШ № 1, г. Белая Калитва)</w:t>
      </w:r>
    </w:p>
    <w:p w:rsidR="00E0246D" w:rsidRPr="00461457" w:rsidRDefault="00E0246D" w:rsidP="00AF1E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E38" w:rsidRPr="00AF1E71" w:rsidRDefault="009A172F" w:rsidP="00AF1E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AF1E71">
        <w:rPr>
          <w:rFonts w:ascii="Times New Roman" w:hAnsi="Times New Roman" w:cs="Times New Roman"/>
          <w:sz w:val="28"/>
          <w:szCs w:val="28"/>
        </w:rPr>
        <w:t>коллеги</w:t>
      </w:r>
      <w:r>
        <w:rPr>
          <w:rFonts w:ascii="Times New Roman" w:hAnsi="Times New Roman" w:cs="Times New Roman"/>
          <w:sz w:val="28"/>
          <w:szCs w:val="28"/>
        </w:rPr>
        <w:t xml:space="preserve">, разрешите </w:t>
      </w:r>
      <w:r w:rsidR="00AF1E71">
        <w:rPr>
          <w:rFonts w:ascii="Times New Roman" w:hAnsi="Times New Roman" w:cs="Times New Roman"/>
          <w:sz w:val="28"/>
          <w:szCs w:val="28"/>
        </w:rPr>
        <w:t xml:space="preserve">мне </w:t>
      </w:r>
      <w:r w:rsidR="009B1B1F">
        <w:rPr>
          <w:rFonts w:ascii="Times New Roman" w:hAnsi="Times New Roman" w:cs="Times New Roman"/>
          <w:sz w:val="28"/>
          <w:szCs w:val="28"/>
        </w:rPr>
        <w:t>открыть</w:t>
      </w:r>
      <w:r>
        <w:rPr>
          <w:rFonts w:ascii="Times New Roman" w:hAnsi="Times New Roman" w:cs="Times New Roman"/>
          <w:sz w:val="28"/>
          <w:szCs w:val="28"/>
        </w:rPr>
        <w:t xml:space="preserve"> работу семинара, который посвящен проблеме</w:t>
      </w:r>
      <w:r w:rsidR="00AF1E7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AF1E71" w:rsidRPr="00AF1E71">
        <w:rPr>
          <w:rFonts w:ascii="Times New Roman" w:eastAsia="Calibri" w:hAnsi="Times New Roman" w:cs="Times New Roman"/>
          <w:sz w:val="28"/>
          <w:szCs w:val="28"/>
        </w:rPr>
        <w:t>«Командно</w:t>
      </w:r>
      <w:r w:rsidR="00AF1E71">
        <w:rPr>
          <w:rFonts w:ascii="Times New Roman" w:hAnsi="Times New Roman"/>
          <w:sz w:val="28"/>
          <w:szCs w:val="28"/>
        </w:rPr>
        <w:t>-распределительной</w:t>
      </w:r>
      <w:r w:rsidR="00AF1E71" w:rsidRPr="00AF1E71"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 w:rsidR="00AF1E71">
        <w:rPr>
          <w:rFonts w:ascii="Times New Roman" w:hAnsi="Times New Roman"/>
          <w:sz w:val="28"/>
          <w:szCs w:val="28"/>
        </w:rPr>
        <w:t>и</w:t>
      </w:r>
      <w:r w:rsidR="00AF1E71" w:rsidRPr="00AF1E71">
        <w:rPr>
          <w:rFonts w:ascii="Times New Roman" w:eastAsia="Calibri" w:hAnsi="Times New Roman" w:cs="Times New Roman"/>
          <w:sz w:val="28"/>
          <w:szCs w:val="28"/>
        </w:rPr>
        <w:t xml:space="preserve">  как сред</w:t>
      </w:r>
      <w:r w:rsidR="00AF1E71">
        <w:rPr>
          <w:rFonts w:ascii="Times New Roman" w:hAnsi="Times New Roman"/>
          <w:sz w:val="28"/>
          <w:szCs w:val="28"/>
        </w:rPr>
        <w:t>ы</w:t>
      </w:r>
      <w:r w:rsidR="00AF1E71" w:rsidRPr="00AF1E71">
        <w:rPr>
          <w:rFonts w:ascii="Times New Roman" w:eastAsia="Calibri" w:hAnsi="Times New Roman" w:cs="Times New Roman"/>
          <w:sz w:val="28"/>
          <w:szCs w:val="28"/>
        </w:rPr>
        <w:t xml:space="preserve"> социализации и личностного развития субъектов образовательных отношений».</w:t>
      </w:r>
    </w:p>
    <w:p w:rsidR="008F26DD" w:rsidRDefault="009A172F" w:rsidP="00AF1E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ды приветствовать гостей нашего города, которые принимают участие в семинаре, Надежду Павлов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альника отдела научно-методической работы Ростовского института повышения квалификации и </w:t>
      </w:r>
      <w:r w:rsidR="00DC7293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>
        <w:rPr>
          <w:rFonts w:ascii="Times New Roman" w:hAnsi="Times New Roman" w:cs="Times New Roman"/>
          <w:sz w:val="28"/>
          <w:szCs w:val="28"/>
        </w:rPr>
        <w:t>переподготовки работников образования, и участников регионального инновационного кластера из города Красный Сулин.</w:t>
      </w:r>
    </w:p>
    <w:p w:rsidR="00AF1E71" w:rsidRDefault="008F26DD" w:rsidP="008F26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от семинар знаменателен тем, что мы впервые собрались в новом для нас качестве – в качестве участников регионального инновационного кластера. </w:t>
      </w:r>
      <w:r w:rsidR="009B1B1F">
        <w:rPr>
          <w:rFonts w:ascii="Times New Roman" w:hAnsi="Times New Roman" w:cs="Times New Roman"/>
          <w:sz w:val="28"/>
          <w:szCs w:val="28"/>
        </w:rPr>
        <w:t>На семинар приглашены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и педаг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активных образовательных организаций дошкольного, общего и дополнительного образования.</w:t>
      </w:r>
    </w:p>
    <w:p w:rsidR="00697BE7" w:rsidRDefault="00FE29B8" w:rsidP="00AF1E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задач модернизации муниципальной системы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E71">
        <w:rPr>
          <w:rFonts w:ascii="Times New Roman" w:hAnsi="Times New Roman" w:cs="Times New Roman"/>
          <w:sz w:val="28"/>
          <w:szCs w:val="28"/>
        </w:rPr>
        <w:t xml:space="preserve">значительно возросла потребность в педагогах, </w:t>
      </w:r>
      <w:r>
        <w:rPr>
          <w:rFonts w:ascii="Times New Roman" w:hAnsi="Times New Roman" w:cs="Times New Roman"/>
          <w:sz w:val="28"/>
          <w:szCs w:val="28"/>
        </w:rPr>
        <w:t>способных осуществлять инновационную деятельно</w:t>
      </w:r>
      <w:r w:rsidR="00AF1E71">
        <w:rPr>
          <w:rFonts w:ascii="Times New Roman" w:hAnsi="Times New Roman" w:cs="Times New Roman"/>
          <w:sz w:val="28"/>
          <w:szCs w:val="28"/>
        </w:rPr>
        <w:t>сть в условиях введения и реализации федеральных государственных образовательных стандартов, Концепции развития дополнительного образования детей, подготовки к введению профессионального стандарта «Педагог».</w:t>
      </w:r>
    </w:p>
    <w:p w:rsidR="00145D62" w:rsidRPr="00F11514" w:rsidRDefault="00145D62" w:rsidP="00511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фициальными документами ЮНЕСКО под педагогической инновацией понимается попытка изменить систему образования, осуществляемая сознательно и намеренно, с целью совершенствования этой системы</w:t>
      </w:r>
      <w:r w:rsidR="00C73324">
        <w:rPr>
          <w:rFonts w:ascii="Times New Roman" w:hAnsi="Times New Roman" w:cs="Times New Roman"/>
          <w:sz w:val="28"/>
          <w:szCs w:val="28"/>
        </w:rPr>
        <w:t>.</w:t>
      </w:r>
    </w:p>
    <w:p w:rsidR="00C10D8B" w:rsidRDefault="00C10D8B" w:rsidP="00BF48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нимаем, что все учителя не могут 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Но необходимо вовле</w:t>
      </w:r>
      <w:r w:rsidR="003257C4">
        <w:rPr>
          <w:rFonts w:ascii="Times New Roman" w:hAnsi="Times New Roman" w:cs="Times New Roman"/>
          <w:sz w:val="28"/>
          <w:szCs w:val="28"/>
        </w:rPr>
        <w:t>чь как можно больше педагогов в поиск</w:t>
      </w:r>
      <w:r>
        <w:rPr>
          <w:rFonts w:ascii="Times New Roman" w:hAnsi="Times New Roman" w:cs="Times New Roman"/>
          <w:sz w:val="28"/>
          <w:szCs w:val="28"/>
        </w:rPr>
        <w:t xml:space="preserve"> новых подходов к </w:t>
      </w:r>
      <w:r w:rsidR="003257C4">
        <w:rPr>
          <w:rFonts w:ascii="Times New Roman" w:hAnsi="Times New Roman" w:cs="Times New Roman"/>
          <w:sz w:val="28"/>
          <w:szCs w:val="28"/>
        </w:rPr>
        <w:t>образовательной деятельности, в осмысление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="003257C4">
        <w:rPr>
          <w:rFonts w:ascii="Times New Roman" w:hAnsi="Times New Roman" w:cs="Times New Roman"/>
          <w:sz w:val="28"/>
          <w:szCs w:val="28"/>
        </w:rPr>
        <w:t>зультатов своего труда, принятие</w:t>
      </w:r>
      <w:r>
        <w:rPr>
          <w:rFonts w:ascii="Times New Roman" w:hAnsi="Times New Roman" w:cs="Times New Roman"/>
          <w:sz w:val="28"/>
          <w:szCs w:val="28"/>
        </w:rPr>
        <w:t xml:space="preserve"> нестандартных решений</w:t>
      </w:r>
      <w:r w:rsidR="003257C4">
        <w:rPr>
          <w:rFonts w:ascii="Times New Roman" w:hAnsi="Times New Roman" w:cs="Times New Roman"/>
          <w:sz w:val="28"/>
          <w:szCs w:val="28"/>
        </w:rPr>
        <w:t xml:space="preserve"> по кардинальному по</w:t>
      </w:r>
      <w:r w:rsidR="00C73324">
        <w:rPr>
          <w:rFonts w:ascii="Times New Roman" w:hAnsi="Times New Roman" w:cs="Times New Roman"/>
          <w:sz w:val="28"/>
          <w:szCs w:val="28"/>
        </w:rPr>
        <w:t>вышению качества педагогической</w:t>
      </w:r>
      <w:r w:rsidR="003257C4">
        <w:rPr>
          <w:rFonts w:ascii="Times New Roman" w:hAnsi="Times New Roman" w:cs="Times New Roman"/>
          <w:sz w:val="28"/>
          <w:szCs w:val="28"/>
        </w:rPr>
        <w:t xml:space="preserve"> </w:t>
      </w:r>
      <w:r w:rsidR="00C73324">
        <w:rPr>
          <w:rFonts w:ascii="Times New Roman" w:hAnsi="Times New Roman" w:cs="Times New Roman"/>
          <w:sz w:val="28"/>
          <w:szCs w:val="28"/>
        </w:rPr>
        <w:t>деятельности</w:t>
      </w:r>
      <w:r w:rsidR="003257C4">
        <w:rPr>
          <w:rFonts w:ascii="Times New Roman" w:hAnsi="Times New Roman" w:cs="Times New Roman"/>
          <w:sz w:val="28"/>
          <w:szCs w:val="28"/>
        </w:rPr>
        <w:t>.</w:t>
      </w:r>
    </w:p>
    <w:p w:rsidR="00372DA6" w:rsidRPr="00B3538C" w:rsidRDefault="00372DA6" w:rsidP="00372DA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38C">
        <w:rPr>
          <w:rFonts w:ascii="Times New Roman" w:eastAsia="Calibri" w:hAnsi="Times New Roman" w:cs="Times New Roman"/>
          <w:sz w:val="28"/>
          <w:szCs w:val="28"/>
        </w:rPr>
        <w:t>Развитие муниципального сетевого взаимодействия педагогов-</w:t>
      </w:r>
      <w:proofErr w:type="spellStart"/>
      <w:r w:rsidRPr="00B3538C">
        <w:rPr>
          <w:rFonts w:ascii="Times New Roman" w:eastAsia="Calibri" w:hAnsi="Times New Roman" w:cs="Times New Roman"/>
          <w:sz w:val="28"/>
          <w:szCs w:val="28"/>
        </w:rPr>
        <w:t>инноваторов</w:t>
      </w:r>
      <w:proofErr w:type="spellEnd"/>
      <w:r w:rsidRPr="00B3538C">
        <w:rPr>
          <w:rFonts w:ascii="Times New Roman" w:eastAsia="Calibri" w:hAnsi="Times New Roman" w:cs="Times New Roman"/>
          <w:sz w:val="28"/>
          <w:szCs w:val="28"/>
        </w:rPr>
        <w:t xml:space="preserve">, инновационных площадок </w:t>
      </w:r>
      <w:r>
        <w:rPr>
          <w:rFonts w:ascii="Times New Roman" w:hAnsi="Times New Roman"/>
          <w:sz w:val="28"/>
          <w:szCs w:val="28"/>
        </w:rPr>
        <w:t>- одна из основных задач,  которую нам необходимо решить</w:t>
      </w:r>
    </w:p>
    <w:p w:rsidR="00372DA6" w:rsidRDefault="00372DA6" w:rsidP="00372D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38C">
        <w:rPr>
          <w:rFonts w:ascii="Times New Roman" w:eastAsia="Calibri" w:hAnsi="Times New Roman" w:cs="Times New Roman"/>
          <w:sz w:val="28"/>
          <w:szCs w:val="28"/>
        </w:rPr>
        <w:lastRenderedPageBreak/>
        <w:t>в условиях подготовки к введению профессионального стандарта «Педагог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469BC" w:rsidRDefault="003257C4" w:rsidP="005A40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514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5A4042">
        <w:rPr>
          <w:rFonts w:ascii="Times New Roman" w:hAnsi="Times New Roman" w:cs="Times New Roman"/>
          <w:sz w:val="28"/>
          <w:szCs w:val="28"/>
        </w:rPr>
        <w:t>в</w:t>
      </w:r>
      <w:r w:rsidR="0075243C">
        <w:rPr>
          <w:rFonts w:ascii="Times New Roman" w:hAnsi="Times New Roman" w:cs="Times New Roman"/>
          <w:sz w:val="28"/>
          <w:szCs w:val="28"/>
        </w:rPr>
        <w:t xml:space="preserve">сё </w:t>
      </w:r>
      <w:r w:rsidR="0075243C" w:rsidRPr="00F11514">
        <w:rPr>
          <w:rFonts w:ascii="Times New Roman" w:hAnsi="Times New Roman" w:cs="Times New Roman"/>
          <w:sz w:val="28"/>
          <w:szCs w:val="28"/>
        </w:rPr>
        <w:t>актуальнее становятся вопросы модернизации деятельности методических служб как муниципального, так и школьного уровней.</w:t>
      </w:r>
      <w:r w:rsidR="00CD5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43C" w:rsidRDefault="00AF1E71" w:rsidP="000D6F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н</w:t>
      </w:r>
      <w:r w:rsidR="00CD50FE">
        <w:rPr>
          <w:rFonts w:ascii="Times New Roman" w:hAnsi="Times New Roman" w:cs="Times New Roman"/>
          <w:sz w:val="28"/>
          <w:szCs w:val="28"/>
        </w:rPr>
        <w:t>еобходимо изменить формы организации методической помощи в образовании, обеспечить «обратную связь», создание единого пространства занятых общим делом людей, взаимное обогащение опытом</w:t>
      </w:r>
      <w:r w:rsidR="009B1B1F">
        <w:rPr>
          <w:rFonts w:ascii="Times New Roman" w:hAnsi="Times New Roman" w:cs="Times New Roman"/>
          <w:sz w:val="28"/>
          <w:szCs w:val="28"/>
        </w:rPr>
        <w:t xml:space="preserve"> и </w:t>
      </w:r>
      <w:r w:rsidR="00A469BC">
        <w:rPr>
          <w:rFonts w:ascii="Times New Roman" w:hAnsi="Times New Roman" w:cs="Times New Roman"/>
          <w:sz w:val="28"/>
          <w:szCs w:val="28"/>
        </w:rPr>
        <w:t>сотворчество.</w:t>
      </w:r>
    </w:p>
    <w:p w:rsidR="005A4042" w:rsidRDefault="005A4042" w:rsidP="00C733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ффективная</w:t>
      </w:r>
      <w:r w:rsidRPr="00F11514">
        <w:rPr>
          <w:rFonts w:ascii="Times New Roman" w:hAnsi="Times New Roman" w:cs="Times New Roman"/>
          <w:sz w:val="28"/>
          <w:szCs w:val="28"/>
        </w:rPr>
        <w:t xml:space="preserve"> методическая работа</w:t>
      </w:r>
      <w:r w:rsidR="00C402F5">
        <w:rPr>
          <w:rFonts w:ascii="Times New Roman" w:hAnsi="Times New Roman" w:cs="Times New Roman"/>
          <w:sz w:val="28"/>
          <w:szCs w:val="28"/>
        </w:rPr>
        <w:t xml:space="preserve"> понимается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F11514">
        <w:rPr>
          <w:rFonts w:ascii="Times New Roman" w:hAnsi="Times New Roman" w:cs="Times New Roman"/>
          <w:sz w:val="28"/>
          <w:szCs w:val="28"/>
        </w:rPr>
        <w:t xml:space="preserve"> «специальный комплекс практических мероприятий», базирующийся на достижениях </w:t>
      </w:r>
      <w:r>
        <w:rPr>
          <w:rFonts w:ascii="Times New Roman" w:hAnsi="Times New Roman" w:cs="Times New Roman"/>
          <w:sz w:val="28"/>
          <w:szCs w:val="28"/>
        </w:rPr>
        <w:t>инновационного</w:t>
      </w:r>
      <w:r w:rsidRPr="00F11514">
        <w:rPr>
          <w:rFonts w:ascii="Times New Roman" w:hAnsi="Times New Roman" w:cs="Times New Roman"/>
          <w:sz w:val="28"/>
          <w:szCs w:val="28"/>
        </w:rPr>
        <w:t xml:space="preserve"> педагогического опыта и направленный на всестороннее повышение компетентности и профессионального мастерства каждого учителя.</w:t>
      </w:r>
    </w:p>
    <w:p w:rsidR="00345E1E" w:rsidRDefault="00F86939" w:rsidP="003041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514">
        <w:rPr>
          <w:rFonts w:ascii="Times New Roman" w:hAnsi="Times New Roman" w:cs="Times New Roman"/>
          <w:sz w:val="28"/>
          <w:szCs w:val="28"/>
        </w:rPr>
        <w:t xml:space="preserve">Происходят позитивные изменения в этом направлении и в нашем районе. </w:t>
      </w:r>
      <w:r w:rsidR="00CC0AD5">
        <w:rPr>
          <w:rFonts w:ascii="Times New Roman" w:hAnsi="Times New Roman" w:cs="Times New Roman"/>
          <w:sz w:val="28"/>
          <w:szCs w:val="28"/>
        </w:rPr>
        <w:t>М</w:t>
      </w:r>
      <w:r w:rsidR="00345E1E">
        <w:rPr>
          <w:rFonts w:ascii="Times New Roman" w:hAnsi="Times New Roman" w:cs="Times New Roman"/>
          <w:sz w:val="28"/>
          <w:szCs w:val="28"/>
        </w:rPr>
        <w:t>етодической службой</w:t>
      </w:r>
      <w:r w:rsidR="001311E8">
        <w:rPr>
          <w:rFonts w:ascii="Times New Roman" w:hAnsi="Times New Roman" w:cs="Times New Roman"/>
          <w:sz w:val="28"/>
          <w:szCs w:val="28"/>
        </w:rPr>
        <w:t xml:space="preserve"> совместно с отделом образования </w:t>
      </w:r>
      <w:r w:rsidR="00CC0AD5">
        <w:rPr>
          <w:rFonts w:ascii="Times New Roman" w:hAnsi="Times New Roman" w:cs="Times New Roman"/>
          <w:sz w:val="28"/>
          <w:szCs w:val="28"/>
        </w:rPr>
        <w:t>устанавливается продуктивное  взаимодействие с областным институтом повышения квалификации и профессиональной переподготовки работников образования, создаются условия для формирования муниципального инновационного</w:t>
      </w:r>
      <w:r w:rsidR="00345E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C0AD5">
        <w:rPr>
          <w:rFonts w:ascii="Times New Roman" w:hAnsi="Times New Roman" w:cs="Times New Roman"/>
          <w:sz w:val="28"/>
          <w:szCs w:val="28"/>
        </w:rPr>
        <w:t>ого</w:t>
      </w:r>
      <w:r w:rsidR="00345E1E">
        <w:rPr>
          <w:rFonts w:ascii="Times New Roman" w:hAnsi="Times New Roman" w:cs="Times New Roman"/>
          <w:sz w:val="28"/>
          <w:szCs w:val="28"/>
        </w:rPr>
        <w:t xml:space="preserve"> </w:t>
      </w:r>
      <w:r w:rsidR="00CC0AD5">
        <w:rPr>
          <w:rFonts w:ascii="Times New Roman" w:hAnsi="Times New Roman" w:cs="Times New Roman"/>
          <w:sz w:val="28"/>
          <w:szCs w:val="28"/>
        </w:rPr>
        <w:t>пространства</w:t>
      </w:r>
      <w:r w:rsidR="00345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методическая поддержка творческих педагогов в осуществлении инновационной деятельности.</w:t>
      </w:r>
    </w:p>
    <w:p w:rsidR="009A3EBC" w:rsidRDefault="00F519A3" w:rsidP="00767B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становятся полноправными субъектами, создаваемого методической структурой</w:t>
      </w:r>
      <w:r w:rsidR="00767B82">
        <w:rPr>
          <w:rFonts w:ascii="Times New Roman" w:hAnsi="Times New Roman" w:cs="Times New Roman"/>
          <w:sz w:val="28"/>
          <w:szCs w:val="28"/>
        </w:rPr>
        <w:t>,</w:t>
      </w:r>
      <w:r w:rsidR="009A3EBC">
        <w:rPr>
          <w:rFonts w:ascii="Times New Roman" w:hAnsi="Times New Roman" w:cs="Times New Roman"/>
          <w:sz w:val="28"/>
          <w:szCs w:val="28"/>
        </w:rPr>
        <w:t xml:space="preserve"> </w:t>
      </w:r>
      <w:r w:rsidR="00767B82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="009A3EBC">
        <w:rPr>
          <w:rFonts w:ascii="Times New Roman" w:hAnsi="Times New Roman" w:cs="Times New Roman"/>
          <w:sz w:val="28"/>
          <w:szCs w:val="28"/>
        </w:rPr>
        <w:t>образовательного пространства</w:t>
      </w:r>
      <w:r w:rsidR="00767B82">
        <w:rPr>
          <w:rFonts w:ascii="Times New Roman" w:hAnsi="Times New Roman" w:cs="Times New Roman"/>
          <w:sz w:val="28"/>
          <w:szCs w:val="28"/>
        </w:rPr>
        <w:t>. Тем самым, с</w:t>
      </w:r>
      <w:r w:rsidR="009A3EBC">
        <w:rPr>
          <w:rFonts w:ascii="Times New Roman" w:hAnsi="Times New Roman" w:cs="Times New Roman"/>
          <w:sz w:val="28"/>
          <w:szCs w:val="28"/>
        </w:rPr>
        <w:t>оздаются необходимые условия для самореализации и творческого роста педагогов, обеспечивается методическая поддержка участников профессиональных конкурсов, конференций.</w:t>
      </w:r>
    </w:p>
    <w:p w:rsidR="00F519A3" w:rsidRPr="00F11514" w:rsidRDefault="00A469BC" w:rsidP="00100C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езультате переосмысления основных принципов инновационной деятельности и </w:t>
      </w:r>
      <w:r w:rsidR="008F26DD">
        <w:rPr>
          <w:rFonts w:ascii="Times New Roman" w:hAnsi="Times New Roman" w:cs="Times New Roman"/>
          <w:sz w:val="28"/>
          <w:szCs w:val="28"/>
        </w:rPr>
        <w:t xml:space="preserve">опыта, </w:t>
      </w:r>
      <w:r>
        <w:rPr>
          <w:rFonts w:ascii="Times New Roman" w:hAnsi="Times New Roman" w:cs="Times New Roman"/>
          <w:sz w:val="28"/>
          <w:szCs w:val="28"/>
        </w:rPr>
        <w:t>наработанного</w:t>
      </w:r>
      <w:r w:rsidR="00DC7293">
        <w:rPr>
          <w:rFonts w:ascii="Times New Roman" w:hAnsi="Times New Roman" w:cs="Times New Roman"/>
          <w:sz w:val="28"/>
          <w:szCs w:val="28"/>
        </w:rPr>
        <w:t xml:space="preserve"> в период перехода образовательных учреждений от «</w:t>
      </w:r>
      <w:proofErr w:type="spellStart"/>
      <w:r w:rsidR="00DC7293">
        <w:rPr>
          <w:rFonts w:ascii="Times New Roman" w:hAnsi="Times New Roman" w:cs="Times New Roman"/>
          <w:sz w:val="28"/>
          <w:szCs w:val="28"/>
        </w:rPr>
        <w:t>знаниевого</w:t>
      </w:r>
      <w:proofErr w:type="spellEnd"/>
      <w:r w:rsidR="00DC7293">
        <w:rPr>
          <w:rFonts w:ascii="Times New Roman" w:hAnsi="Times New Roman" w:cs="Times New Roman"/>
          <w:sz w:val="28"/>
          <w:szCs w:val="28"/>
        </w:rPr>
        <w:t>» к личностно-развивающему образованию</w:t>
      </w:r>
      <w:r w:rsidR="00592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A3C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>было принято решение в качестве механизма управления инновационными процессами возобновить практику постоянно-действующих методических семинаров</w:t>
      </w:r>
      <w:r w:rsidR="00592BB9">
        <w:rPr>
          <w:rFonts w:ascii="Times New Roman" w:hAnsi="Times New Roman" w:cs="Times New Roman"/>
          <w:sz w:val="28"/>
          <w:szCs w:val="28"/>
        </w:rPr>
        <w:t xml:space="preserve"> для различных категорий административно-педагогических работников: руководителей образовательных организац</w:t>
      </w:r>
      <w:r w:rsidR="00364A3C">
        <w:rPr>
          <w:rFonts w:ascii="Times New Roman" w:hAnsi="Times New Roman" w:cs="Times New Roman"/>
          <w:sz w:val="28"/>
          <w:szCs w:val="28"/>
        </w:rPr>
        <w:t xml:space="preserve">ий – заместителей руководителей </w:t>
      </w:r>
      <w:r w:rsidR="00592BB9">
        <w:rPr>
          <w:rFonts w:ascii="Times New Roman" w:hAnsi="Times New Roman" w:cs="Times New Roman"/>
          <w:sz w:val="28"/>
          <w:szCs w:val="28"/>
        </w:rPr>
        <w:t>– руководителей муниципальных методических объединений - целевых групп педаг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71B8" w:rsidRDefault="00F50049" w:rsidP="000D7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514">
        <w:rPr>
          <w:rFonts w:ascii="Times New Roman" w:hAnsi="Times New Roman" w:cs="Times New Roman"/>
          <w:sz w:val="28"/>
          <w:szCs w:val="28"/>
        </w:rPr>
        <w:t xml:space="preserve">Так, </w:t>
      </w:r>
      <w:r w:rsidR="00767E85" w:rsidRPr="00F11514">
        <w:rPr>
          <w:rFonts w:ascii="Times New Roman" w:hAnsi="Times New Roman" w:cs="Times New Roman"/>
          <w:sz w:val="28"/>
          <w:szCs w:val="28"/>
        </w:rPr>
        <w:t xml:space="preserve"> </w:t>
      </w:r>
      <w:r w:rsidR="00817D5E">
        <w:rPr>
          <w:rFonts w:ascii="Times New Roman" w:hAnsi="Times New Roman" w:cs="Times New Roman"/>
          <w:sz w:val="28"/>
          <w:szCs w:val="28"/>
        </w:rPr>
        <w:t xml:space="preserve">в </w:t>
      </w:r>
      <w:r w:rsidR="00767E85" w:rsidRPr="00F11514">
        <w:rPr>
          <w:rFonts w:ascii="Times New Roman" w:hAnsi="Times New Roman" w:cs="Times New Roman"/>
          <w:sz w:val="28"/>
          <w:szCs w:val="28"/>
        </w:rPr>
        <w:t>декабр</w:t>
      </w:r>
      <w:r w:rsidR="00817D5E">
        <w:rPr>
          <w:rFonts w:ascii="Times New Roman" w:hAnsi="Times New Roman" w:cs="Times New Roman"/>
          <w:sz w:val="28"/>
          <w:szCs w:val="28"/>
        </w:rPr>
        <w:t xml:space="preserve">е 2015г., состоялся семинар </w:t>
      </w:r>
      <w:r w:rsidR="00767E85" w:rsidRPr="00F11514">
        <w:rPr>
          <w:rFonts w:ascii="Times New Roman" w:hAnsi="Times New Roman" w:cs="Times New Roman"/>
          <w:sz w:val="28"/>
          <w:szCs w:val="28"/>
        </w:rPr>
        <w:t>для руководителей образовательных организаций</w:t>
      </w:r>
      <w:r w:rsidR="00817D5E">
        <w:rPr>
          <w:rFonts w:ascii="Times New Roman" w:hAnsi="Times New Roman" w:cs="Times New Roman"/>
          <w:sz w:val="28"/>
          <w:szCs w:val="28"/>
        </w:rPr>
        <w:t xml:space="preserve"> </w:t>
      </w:r>
      <w:r w:rsidR="00817D5E" w:rsidRPr="00F11514">
        <w:rPr>
          <w:rFonts w:ascii="Times New Roman" w:hAnsi="Times New Roman" w:cs="Times New Roman"/>
          <w:sz w:val="28"/>
          <w:szCs w:val="28"/>
        </w:rPr>
        <w:t>обще</w:t>
      </w:r>
      <w:r w:rsidR="00817D5E">
        <w:rPr>
          <w:rFonts w:ascii="Times New Roman" w:hAnsi="Times New Roman" w:cs="Times New Roman"/>
          <w:sz w:val="28"/>
          <w:szCs w:val="28"/>
        </w:rPr>
        <w:t>го и</w:t>
      </w:r>
      <w:r w:rsidR="00767E85" w:rsidRPr="00F1151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о проблеме: «Муниципальный опыт: инновации, творчество, стандарт», на котором  были подведены итоги  </w:t>
      </w:r>
      <w:r w:rsidR="00767E85" w:rsidRPr="00F115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</w:t>
      </w:r>
      <w:r w:rsidR="000818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я образовательных организаций </w:t>
      </w:r>
      <w:r w:rsidR="00767E85" w:rsidRPr="00F115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шего района в </w:t>
      </w:r>
      <w:r w:rsidR="00767E85" w:rsidRPr="00F11514">
        <w:rPr>
          <w:rFonts w:ascii="Times New Roman" w:hAnsi="Times New Roman" w:cs="Times New Roman"/>
          <w:sz w:val="28"/>
          <w:szCs w:val="28"/>
          <w:shd w:val="clear" w:color="auto" w:fill="FFFFFF"/>
        </w:rPr>
        <w:t>XV Южно-Российской межрегиональной</w:t>
      </w:r>
      <w:r w:rsidR="00767E85" w:rsidRPr="00F11514">
        <w:rPr>
          <w:rFonts w:ascii="Times New Roman" w:hAnsi="Times New Roman" w:cs="Times New Roman"/>
          <w:sz w:val="28"/>
          <w:szCs w:val="28"/>
        </w:rPr>
        <w:t> </w:t>
      </w:r>
      <w:r w:rsidR="00767E85" w:rsidRPr="00F11514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практической конференции-выставке «Информационные технологии в о</w:t>
      </w:r>
      <w:r w:rsidR="00081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зовании» («ИТО-Ростов-2015»), </w:t>
      </w:r>
      <w:r w:rsidR="00811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 эффективный </w:t>
      </w:r>
      <w:r w:rsidR="00811FCD">
        <w:rPr>
          <w:rFonts w:ascii="Times New Roman" w:hAnsi="Times New Roman" w:cs="Times New Roman"/>
          <w:sz w:val="28"/>
          <w:szCs w:val="28"/>
        </w:rPr>
        <w:t>опыт</w:t>
      </w:r>
      <w:r w:rsidR="00081854" w:rsidRPr="00F11514">
        <w:rPr>
          <w:rFonts w:ascii="Times New Roman" w:hAnsi="Times New Roman" w:cs="Times New Roman"/>
          <w:sz w:val="28"/>
          <w:szCs w:val="28"/>
        </w:rPr>
        <w:t xml:space="preserve"> </w:t>
      </w:r>
      <w:r w:rsidR="00811FCD">
        <w:rPr>
          <w:rFonts w:ascii="Times New Roman" w:hAnsi="Times New Roman" w:cs="Times New Roman"/>
          <w:sz w:val="28"/>
          <w:szCs w:val="28"/>
        </w:rPr>
        <w:t>педагогов</w:t>
      </w:r>
      <w:r w:rsidR="00811FCD" w:rsidRPr="00F1151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11FCD" w:rsidRPr="00F11514">
        <w:rPr>
          <w:rFonts w:ascii="Times New Roman" w:hAnsi="Times New Roman" w:cs="Times New Roman"/>
          <w:sz w:val="28"/>
          <w:szCs w:val="28"/>
        </w:rPr>
        <w:t>инновато</w:t>
      </w:r>
      <w:r w:rsidR="00811FCD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="000D71B8">
        <w:rPr>
          <w:rFonts w:ascii="Times New Roman" w:hAnsi="Times New Roman" w:cs="Times New Roman"/>
          <w:sz w:val="28"/>
          <w:szCs w:val="28"/>
        </w:rPr>
        <w:t>:</w:t>
      </w:r>
    </w:p>
    <w:p w:rsidR="000D71B8" w:rsidRPr="00F11514" w:rsidRDefault="000D71B8" w:rsidP="000D7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ушковой</w:t>
      </w:r>
      <w:r w:rsidRPr="00F11514">
        <w:rPr>
          <w:rFonts w:ascii="Times New Roman" w:hAnsi="Times New Roman" w:cs="Times New Roman"/>
          <w:sz w:val="28"/>
          <w:szCs w:val="28"/>
        </w:rPr>
        <w:t xml:space="preserve"> Галин</w:t>
      </w:r>
      <w:r>
        <w:rPr>
          <w:rFonts w:ascii="Times New Roman" w:hAnsi="Times New Roman" w:cs="Times New Roman"/>
          <w:sz w:val="28"/>
          <w:szCs w:val="28"/>
        </w:rPr>
        <w:t>ы Ефимовны, учителя</w:t>
      </w:r>
      <w:r w:rsidRPr="00F11514">
        <w:rPr>
          <w:rFonts w:ascii="Times New Roman" w:hAnsi="Times New Roman" w:cs="Times New Roman"/>
          <w:sz w:val="28"/>
          <w:szCs w:val="28"/>
        </w:rPr>
        <w:t xml:space="preserve"> немецкого языка МБОУ Ленинской СОШ,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151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МБУ ДО ДД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F11514">
        <w:rPr>
          <w:rFonts w:ascii="Times New Roman" w:hAnsi="Times New Roman" w:cs="Times New Roman"/>
          <w:sz w:val="28"/>
          <w:szCs w:val="28"/>
        </w:rPr>
        <w:t xml:space="preserve"> не только представила результативный опыт использования дистанционных образовательных технологий в работе с одарёнными детьми и детьми с повышенной учебной мотивацией, но и пригласила участников семинара к сотрудничеству в Интернет-проекте «</w:t>
      </w:r>
      <w:proofErr w:type="spellStart"/>
      <w:r w:rsidRPr="00F11514">
        <w:rPr>
          <w:rFonts w:ascii="Times New Roman" w:hAnsi="Times New Roman" w:cs="Times New Roman"/>
          <w:sz w:val="28"/>
          <w:szCs w:val="28"/>
        </w:rPr>
        <w:t>Apple-radio</w:t>
      </w:r>
      <w:proofErr w:type="spellEnd"/>
      <w:r w:rsidRPr="00F11514">
        <w:rPr>
          <w:rFonts w:ascii="Times New Roman" w:hAnsi="Times New Roman" w:cs="Times New Roman"/>
          <w:sz w:val="28"/>
          <w:szCs w:val="28"/>
        </w:rPr>
        <w:t>». Данный проект может стать центром социальной адаптации учащихся и сетевого взаимодействия образовательных организаций города и района.</w:t>
      </w:r>
    </w:p>
    <w:p w:rsidR="00767E85" w:rsidRPr="000D71B8" w:rsidRDefault="000D71B8" w:rsidP="000D71B8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E85" w:rsidRPr="00F11514">
        <w:rPr>
          <w:rFonts w:ascii="Times New Roman" w:hAnsi="Times New Roman" w:cs="Times New Roman"/>
          <w:sz w:val="28"/>
          <w:szCs w:val="28"/>
        </w:rPr>
        <w:t>Шиш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67E85" w:rsidRPr="00F11514">
        <w:rPr>
          <w:rFonts w:ascii="Times New Roman" w:hAnsi="Times New Roman" w:cs="Times New Roman"/>
          <w:sz w:val="28"/>
          <w:szCs w:val="28"/>
        </w:rPr>
        <w:t xml:space="preserve"> Оль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7E85" w:rsidRPr="00F11514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67E85" w:rsidRPr="00F11514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учителя</w:t>
      </w:r>
      <w:r w:rsidR="00767E85" w:rsidRPr="00F11514">
        <w:rPr>
          <w:rFonts w:ascii="Times New Roman" w:hAnsi="Times New Roman" w:cs="Times New Roman"/>
          <w:bCs/>
          <w:iCs/>
          <w:sz w:val="28"/>
          <w:szCs w:val="28"/>
        </w:rPr>
        <w:t xml:space="preserve"> географии</w:t>
      </w:r>
      <w:r w:rsidR="00767E85" w:rsidRPr="00F115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67E85" w:rsidRPr="00F11514">
        <w:rPr>
          <w:rFonts w:ascii="Times New Roman" w:hAnsi="Times New Roman" w:cs="Times New Roman"/>
          <w:sz w:val="28"/>
          <w:szCs w:val="28"/>
        </w:rPr>
        <w:t xml:space="preserve">МБОУ СОШ №8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767E85" w:rsidRPr="00F11514">
        <w:rPr>
          <w:rFonts w:ascii="Times New Roman" w:hAnsi="Times New Roman" w:cs="Times New Roman"/>
          <w:sz w:val="28"/>
          <w:szCs w:val="28"/>
        </w:rPr>
        <w:t>представила богатейший опыт  организации и модерирования сетевых образовательных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7E85" w:rsidRPr="00F11514">
        <w:rPr>
          <w:rFonts w:ascii="Times New Roman" w:hAnsi="Times New Roman" w:cs="Times New Roman"/>
          <w:sz w:val="28"/>
          <w:szCs w:val="28"/>
        </w:rPr>
        <w:t xml:space="preserve"> </w:t>
      </w:r>
      <w:r w:rsidR="00946258">
        <w:rPr>
          <w:rFonts w:ascii="Times New Roman" w:hAnsi="Times New Roman" w:cs="Times New Roman"/>
          <w:sz w:val="28"/>
          <w:szCs w:val="28"/>
        </w:rPr>
        <w:t xml:space="preserve">как </w:t>
      </w:r>
      <w:r w:rsidR="00767E85" w:rsidRPr="00F11514">
        <w:rPr>
          <w:rFonts w:ascii="Times New Roman" w:hAnsi="Times New Roman" w:cs="Times New Roman"/>
          <w:sz w:val="28"/>
          <w:szCs w:val="28"/>
        </w:rPr>
        <w:t>для учащихся</w:t>
      </w:r>
      <w:r w:rsidR="00946258">
        <w:rPr>
          <w:rFonts w:ascii="Times New Roman" w:hAnsi="Times New Roman" w:cs="Times New Roman"/>
          <w:sz w:val="28"/>
          <w:szCs w:val="28"/>
        </w:rPr>
        <w:t>, так и для педагогов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6258">
        <w:rPr>
          <w:rFonts w:ascii="Times New Roman" w:hAnsi="Times New Roman" w:cs="Times New Roman"/>
          <w:sz w:val="28"/>
          <w:szCs w:val="28"/>
        </w:rPr>
        <w:t xml:space="preserve"> безусловно, </w:t>
      </w:r>
      <w:r w:rsidR="008F26DD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="00767E85" w:rsidRPr="00F11514">
        <w:rPr>
          <w:rFonts w:ascii="Times New Roman" w:hAnsi="Times New Roman" w:cs="Times New Roman"/>
          <w:sz w:val="28"/>
          <w:szCs w:val="28"/>
        </w:rPr>
        <w:t xml:space="preserve"> </w:t>
      </w:r>
      <w:r w:rsidR="00946258">
        <w:rPr>
          <w:rFonts w:ascii="Times New Roman" w:hAnsi="Times New Roman" w:cs="Times New Roman"/>
          <w:sz w:val="28"/>
          <w:szCs w:val="28"/>
        </w:rPr>
        <w:t xml:space="preserve"> активизации</w:t>
      </w:r>
      <w:r w:rsidR="00767E85" w:rsidRPr="00F11514">
        <w:rPr>
          <w:rFonts w:ascii="Times New Roman" w:hAnsi="Times New Roman" w:cs="Times New Roman"/>
          <w:sz w:val="28"/>
          <w:szCs w:val="28"/>
        </w:rPr>
        <w:t xml:space="preserve"> использования электронных образовательных ресурсов для реализации активных и интерактивных форм и методов обучения. </w:t>
      </w:r>
    </w:p>
    <w:p w:rsidR="00946258" w:rsidRDefault="00767E85" w:rsidP="000D71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14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 w:rsidRPr="00F11514">
        <w:rPr>
          <w:rFonts w:ascii="Times New Roman" w:hAnsi="Times New Roman" w:cs="Times New Roman"/>
          <w:sz w:val="28"/>
          <w:szCs w:val="28"/>
        </w:rPr>
        <w:t xml:space="preserve"> Наталья Александровна, директор МБОУ СОШ № 7, представила деятельность школы по </w:t>
      </w:r>
      <w:r w:rsidRPr="00F11514">
        <w:rPr>
          <w:rFonts w:ascii="Times New Roman" w:hAnsi="Times New Roman" w:cs="Times New Roman"/>
          <w:bCs/>
          <w:sz w:val="28"/>
          <w:szCs w:val="28"/>
        </w:rPr>
        <w:t>модернизации подходов в социализации  и реабилитации несовершеннолетних, находящихся в конфликте с законом, посредством применения информационно-коммуникационных технологий.</w:t>
      </w:r>
      <w:r w:rsidRPr="00F11514">
        <w:rPr>
          <w:rFonts w:ascii="Times New Roman" w:hAnsi="Times New Roman" w:cs="Times New Roman"/>
          <w:sz w:val="28"/>
          <w:szCs w:val="28"/>
        </w:rPr>
        <w:t xml:space="preserve"> Создание ресурсного центра социализации и реабилитации на базе школы, проект «Школьный мини-</w:t>
      </w:r>
      <w:proofErr w:type="spellStart"/>
      <w:r w:rsidRPr="00F11514">
        <w:rPr>
          <w:rFonts w:ascii="Times New Roman" w:hAnsi="Times New Roman" w:cs="Times New Roman"/>
          <w:sz w:val="28"/>
          <w:szCs w:val="28"/>
        </w:rPr>
        <w:t>техноцентр</w:t>
      </w:r>
      <w:proofErr w:type="spellEnd"/>
      <w:r w:rsidRPr="00F11514">
        <w:rPr>
          <w:rFonts w:ascii="Times New Roman" w:hAnsi="Times New Roman" w:cs="Times New Roman"/>
          <w:sz w:val="28"/>
          <w:szCs w:val="28"/>
        </w:rPr>
        <w:t xml:space="preserve">» как центр социальной адаптации, исследовательской и проектной деятельности учащихся – инновации, заслуживающие </w:t>
      </w:r>
      <w:proofErr w:type="gramStart"/>
      <w:r w:rsidRPr="00F11514">
        <w:rPr>
          <w:rFonts w:ascii="Times New Roman" w:hAnsi="Times New Roman" w:cs="Times New Roman"/>
          <w:sz w:val="28"/>
          <w:szCs w:val="28"/>
        </w:rPr>
        <w:t>диссеминации</w:t>
      </w:r>
      <w:proofErr w:type="gramEnd"/>
      <w:r w:rsidRPr="00F11514">
        <w:rPr>
          <w:rFonts w:ascii="Times New Roman" w:hAnsi="Times New Roman" w:cs="Times New Roman"/>
          <w:sz w:val="28"/>
          <w:szCs w:val="28"/>
        </w:rPr>
        <w:t xml:space="preserve"> как в общеобразовательных организациях, так и в организациях дополнительного образования.</w:t>
      </w:r>
      <w:r w:rsidR="00E52E69">
        <w:rPr>
          <w:rFonts w:ascii="Times New Roman" w:hAnsi="Times New Roman" w:cs="Times New Roman"/>
          <w:sz w:val="28"/>
          <w:szCs w:val="28"/>
        </w:rPr>
        <w:t xml:space="preserve"> Инновационный опыт МБОУ СОШ №7 представлен в рамках Донского образовательного фестиваля «</w:t>
      </w:r>
      <w:proofErr w:type="spellStart"/>
      <w:r w:rsidR="00E52E69">
        <w:rPr>
          <w:rFonts w:ascii="Times New Roman" w:hAnsi="Times New Roman" w:cs="Times New Roman"/>
          <w:sz w:val="28"/>
          <w:szCs w:val="28"/>
        </w:rPr>
        <w:t>Обр</w:t>
      </w:r>
      <w:r w:rsidR="00630CA7">
        <w:rPr>
          <w:rFonts w:ascii="Times New Roman" w:hAnsi="Times New Roman" w:cs="Times New Roman"/>
          <w:sz w:val="28"/>
          <w:szCs w:val="28"/>
        </w:rPr>
        <w:t>азование</w:t>
      </w:r>
      <w:proofErr w:type="gramStart"/>
      <w:r w:rsidR="00630CA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30CA7">
        <w:rPr>
          <w:rFonts w:ascii="Times New Roman" w:hAnsi="Times New Roman" w:cs="Times New Roman"/>
          <w:sz w:val="28"/>
          <w:szCs w:val="28"/>
        </w:rPr>
        <w:t>арьера.Бизнес</w:t>
      </w:r>
      <w:proofErr w:type="spellEnd"/>
      <w:r w:rsidR="00630CA7">
        <w:rPr>
          <w:rFonts w:ascii="Times New Roman" w:hAnsi="Times New Roman" w:cs="Times New Roman"/>
          <w:sz w:val="28"/>
          <w:szCs w:val="28"/>
        </w:rPr>
        <w:t>» - 2016.</w:t>
      </w:r>
    </w:p>
    <w:p w:rsidR="00100C50" w:rsidRDefault="00A07165" w:rsidP="00630C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семинара </w:t>
      </w:r>
      <w:r w:rsidR="000D71B8">
        <w:rPr>
          <w:rFonts w:ascii="Times New Roman" w:hAnsi="Times New Roman" w:cs="Times New Roman"/>
          <w:sz w:val="28"/>
          <w:szCs w:val="28"/>
        </w:rPr>
        <w:t xml:space="preserve">опыт данных педагогов </w:t>
      </w:r>
      <w:r>
        <w:rPr>
          <w:rFonts w:ascii="Times New Roman" w:hAnsi="Times New Roman" w:cs="Times New Roman"/>
          <w:sz w:val="28"/>
          <w:szCs w:val="28"/>
        </w:rPr>
        <w:t>рекомендован для распространения в рамках муниципальных методических объединений педагогов.</w:t>
      </w:r>
      <w:r w:rsidR="00630CA7">
        <w:rPr>
          <w:rFonts w:ascii="Times New Roman" w:hAnsi="Times New Roman" w:cs="Times New Roman"/>
          <w:sz w:val="28"/>
          <w:szCs w:val="28"/>
        </w:rPr>
        <w:t xml:space="preserve"> </w:t>
      </w:r>
      <w:r w:rsidR="00A25EB9">
        <w:rPr>
          <w:rFonts w:ascii="Times New Roman" w:hAnsi="Times New Roman" w:cs="Times New Roman"/>
          <w:sz w:val="28"/>
          <w:szCs w:val="28"/>
        </w:rPr>
        <w:t>Было принято решение</w:t>
      </w:r>
      <w:r w:rsidR="00100C50">
        <w:rPr>
          <w:rFonts w:ascii="Times New Roman" w:hAnsi="Times New Roman" w:cs="Times New Roman"/>
          <w:sz w:val="28"/>
          <w:szCs w:val="28"/>
        </w:rPr>
        <w:t xml:space="preserve"> продолжить работу по </w:t>
      </w:r>
      <w:r w:rsidR="00100C50" w:rsidRPr="00F11514">
        <w:rPr>
          <w:rFonts w:ascii="Times New Roman" w:hAnsi="Times New Roman" w:cs="Times New Roman"/>
          <w:sz w:val="28"/>
          <w:szCs w:val="28"/>
        </w:rPr>
        <w:t>интеграции общего</w:t>
      </w:r>
      <w:r w:rsidR="00E434BA">
        <w:rPr>
          <w:rFonts w:ascii="Times New Roman" w:hAnsi="Times New Roman" w:cs="Times New Roman"/>
          <w:sz w:val="28"/>
          <w:szCs w:val="28"/>
        </w:rPr>
        <w:t xml:space="preserve"> (в том числе, дошкольного)</w:t>
      </w:r>
      <w:r w:rsidR="00100C50" w:rsidRPr="00F11514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 в инновационной деятельности и </w:t>
      </w:r>
      <w:r w:rsidR="00E43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C50" w:rsidRPr="00F11514">
        <w:rPr>
          <w:rFonts w:ascii="Times New Roman" w:hAnsi="Times New Roman" w:cs="Times New Roman"/>
          <w:sz w:val="28"/>
          <w:szCs w:val="28"/>
        </w:rPr>
        <w:t xml:space="preserve">созданию инновационной инфраструктуры в сфере муниципального образования на кластерной основе. </w:t>
      </w:r>
      <w:r w:rsidR="00364A3C">
        <w:rPr>
          <w:rFonts w:ascii="Times New Roman" w:hAnsi="Times New Roman" w:cs="Times New Roman"/>
          <w:sz w:val="28"/>
          <w:szCs w:val="28"/>
        </w:rPr>
        <w:t xml:space="preserve">А семинар по проблеме </w:t>
      </w:r>
      <w:r w:rsidR="00364A3C" w:rsidRPr="00F11514">
        <w:rPr>
          <w:rFonts w:ascii="Times New Roman" w:hAnsi="Times New Roman" w:cs="Times New Roman"/>
          <w:sz w:val="28"/>
          <w:szCs w:val="28"/>
        </w:rPr>
        <w:t>«Муниципальный опыт: инновации, творчество, стандарт»</w:t>
      </w:r>
      <w:r w:rsidR="00364A3C">
        <w:rPr>
          <w:rFonts w:ascii="Times New Roman" w:hAnsi="Times New Roman" w:cs="Times New Roman"/>
          <w:sz w:val="28"/>
          <w:szCs w:val="28"/>
        </w:rPr>
        <w:t xml:space="preserve"> перевести в режим </w:t>
      </w:r>
      <w:proofErr w:type="gramStart"/>
      <w:r w:rsidR="00364A3C">
        <w:rPr>
          <w:rFonts w:ascii="Times New Roman" w:hAnsi="Times New Roman" w:cs="Times New Roman"/>
          <w:sz w:val="28"/>
          <w:szCs w:val="28"/>
        </w:rPr>
        <w:t>постоянно-действующего</w:t>
      </w:r>
      <w:proofErr w:type="gramEnd"/>
      <w:r w:rsidR="00364A3C">
        <w:rPr>
          <w:rFonts w:ascii="Times New Roman" w:hAnsi="Times New Roman" w:cs="Times New Roman"/>
          <w:sz w:val="28"/>
          <w:szCs w:val="28"/>
        </w:rPr>
        <w:t>.</w:t>
      </w:r>
    </w:p>
    <w:p w:rsidR="00630CA7" w:rsidRDefault="00A07165" w:rsidP="00630C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F26DD">
        <w:rPr>
          <w:rFonts w:ascii="Times New Roman" w:hAnsi="Times New Roman" w:cs="Times New Roman"/>
          <w:sz w:val="28"/>
          <w:szCs w:val="28"/>
        </w:rPr>
        <w:t xml:space="preserve"> рекомендациями семинара и</w:t>
      </w:r>
      <w:r>
        <w:rPr>
          <w:rFonts w:ascii="Times New Roman" w:hAnsi="Times New Roman" w:cs="Times New Roman"/>
          <w:sz w:val="28"/>
          <w:szCs w:val="28"/>
        </w:rPr>
        <w:t xml:space="preserve"> письмом</w:t>
      </w:r>
      <w:r w:rsidR="002B404D">
        <w:rPr>
          <w:rFonts w:ascii="Times New Roman" w:hAnsi="Times New Roman" w:cs="Times New Roman"/>
          <w:sz w:val="28"/>
          <w:szCs w:val="28"/>
        </w:rPr>
        <w:t xml:space="preserve"> ГБОУ ДПО РО РИПК и ППРО № 573 от 29.12.2015г.  «О разработке региональной «дорожной карты» инновационного кластера»</w:t>
      </w:r>
      <w:r w:rsidR="00A070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70B4" w:rsidRPr="00A070B4">
        <w:rPr>
          <w:rFonts w:ascii="Times New Roman" w:hAnsi="Times New Roman" w:cs="Times New Roman"/>
          <w:sz w:val="28"/>
          <w:szCs w:val="28"/>
        </w:rPr>
        <w:t>Эповой</w:t>
      </w:r>
      <w:proofErr w:type="spellEnd"/>
      <w:r w:rsidR="00A070B4" w:rsidRPr="00A070B4">
        <w:rPr>
          <w:rFonts w:ascii="Times New Roman" w:hAnsi="Times New Roman" w:cs="Times New Roman"/>
          <w:sz w:val="28"/>
          <w:szCs w:val="28"/>
        </w:rPr>
        <w:t xml:space="preserve"> Надежды Павловны, начальника отдела научно-методической работы, присутствующей у нас на семинаре</w:t>
      </w:r>
      <w:r w:rsidR="00630CA7">
        <w:rPr>
          <w:rFonts w:ascii="Times New Roman" w:hAnsi="Times New Roman" w:cs="Times New Roman"/>
          <w:sz w:val="28"/>
          <w:szCs w:val="28"/>
        </w:rPr>
        <w:t>), 10 образовательных организаций (6 школ, 2 детских сада и 2 организации дополнительного образования детей) вошли в состав регионального инновационного</w:t>
      </w:r>
      <w:r w:rsidR="00353446">
        <w:rPr>
          <w:rFonts w:ascii="Times New Roman" w:hAnsi="Times New Roman" w:cs="Times New Roman"/>
          <w:sz w:val="28"/>
          <w:szCs w:val="28"/>
        </w:rPr>
        <w:t xml:space="preserve"> кластер</w:t>
      </w:r>
      <w:r w:rsidR="00630CA7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End"/>
    </w:p>
    <w:p w:rsidR="00353446" w:rsidRDefault="00630CA7" w:rsidP="00630C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3446">
        <w:rPr>
          <w:rFonts w:ascii="Times New Roman" w:hAnsi="Times New Roman" w:cs="Times New Roman"/>
          <w:sz w:val="28"/>
          <w:szCs w:val="28"/>
        </w:rPr>
        <w:t>ключились, прежде всего, те образовательные организации, которые на данный момент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353446">
        <w:rPr>
          <w:rFonts w:ascii="Times New Roman" w:hAnsi="Times New Roman" w:cs="Times New Roman"/>
          <w:sz w:val="28"/>
          <w:szCs w:val="28"/>
        </w:rPr>
        <w:t xml:space="preserve"> определённый статус инновационной площадки, это:</w:t>
      </w:r>
    </w:p>
    <w:p w:rsidR="00353446" w:rsidRDefault="00353446" w:rsidP="00B41B7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1B7B">
        <w:rPr>
          <w:rFonts w:ascii="Times New Roman" w:hAnsi="Times New Roman" w:cs="Times New Roman"/>
          <w:sz w:val="28"/>
          <w:szCs w:val="28"/>
        </w:rPr>
        <w:t>МБОУ НШ № 1</w:t>
      </w:r>
      <w:r w:rsidR="00522D7E" w:rsidRPr="00B41B7B">
        <w:rPr>
          <w:rFonts w:ascii="Times New Roman" w:hAnsi="Times New Roman" w:cs="Times New Roman"/>
          <w:sz w:val="28"/>
          <w:szCs w:val="28"/>
        </w:rPr>
        <w:t xml:space="preserve"> – </w:t>
      </w:r>
      <w:r w:rsidR="00364A3C">
        <w:rPr>
          <w:rFonts w:ascii="Times New Roman" w:hAnsi="Times New Roman" w:cs="Times New Roman"/>
          <w:sz w:val="28"/>
          <w:szCs w:val="28"/>
        </w:rPr>
        <w:t xml:space="preserve">сетевая </w:t>
      </w:r>
      <w:r w:rsidR="00522D7E" w:rsidRPr="00B41B7B">
        <w:rPr>
          <w:rFonts w:ascii="Times New Roman" w:hAnsi="Times New Roman" w:cs="Times New Roman"/>
          <w:sz w:val="28"/>
          <w:szCs w:val="28"/>
        </w:rPr>
        <w:t xml:space="preserve">федеральная </w:t>
      </w:r>
      <w:r w:rsidR="00364A3C">
        <w:rPr>
          <w:rFonts w:ascii="Times New Roman" w:hAnsi="Times New Roman" w:cs="Times New Roman"/>
          <w:sz w:val="28"/>
          <w:szCs w:val="28"/>
        </w:rPr>
        <w:t>экспериментальная</w:t>
      </w:r>
      <w:r w:rsidR="00522D7E" w:rsidRPr="00B41B7B">
        <w:rPr>
          <w:rFonts w:ascii="Times New Roman" w:hAnsi="Times New Roman" w:cs="Times New Roman"/>
          <w:sz w:val="28"/>
          <w:szCs w:val="28"/>
        </w:rPr>
        <w:t xml:space="preserve"> площадка</w:t>
      </w:r>
      <w:r w:rsidR="00B41B7B" w:rsidRPr="00B41B7B">
        <w:rPr>
          <w:rFonts w:ascii="Times New Roman" w:hAnsi="Times New Roman" w:cs="Times New Roman"/>
          <w:sz w:val="28"/>
          <w:szCs w:val="28"/>
        </w:rPr>
        <w:t>;</w:t>
      </w:r>
    </w:p>
    <w:p w:rsidR="00972FF2" w:rsidRDefault="00353446" w:rsidP="00972FF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1B7B">
        <w:rPr>
          <w:rFonts w:ascii="Times New Roman" w:hAnsi="Times New Roman" w:cs="Times New Roman"/>
          <w:sz w:val="28"/>
          <w:szCs w:val="28"/>
        </w:rPr>
        <w:lastRenderedPageBreak/>
        <w:t>МБДОУ ДС № 56</w:t>
      </w:r>
      <w:r w:rsidR="00B41B7B" w:rsidRPr="00B41B7B">
        <w:rPr>
          <w:rFonts w:ascii="Times New Roman" w:hAnsi="Times New Roman" w:cs="Times New Roman"/>
          <w:sz w:val="28"/>
          <w:szCs w:val="28"/>
        </w:rPr>
        <w:t xml:space="preserve"> – базовое учреждение </w:t>
      </w:r>
      <w:proofErr w:type="spellStart"/>
      <w:r w:rsidR="00B41B7B" w:rsidRPr="00B41B7B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B41B7B" w:rsidRPr="00B41B7B">
        <w:rPr>
          <w:rFonts w:ascii="Times New Roman" w:hAnsi="Times New Roman" w:cs="Times New Roman"/>
          <w:sz w:val="28"/>
          <w:szCs w:val="28"/>
        </w:rPr>
        <w:t xml:space="preserve"> площадки Федеральной целевой программы развития образования при ростовском областном институте повышения квалификации и переподготовки работников образования (ГБОУ ДПО РО РИПК и ППРО)</w:t>
      </w:r>
      <w:r w:rsidR="00972FF2">
        <w:rPr>
          <w:rFonts w:ascii="Times New Roman" w:hAnsi="Times New Roman" w:cs="Times New Roman"/>
          <w:sz w:val="28"/>
          <w:szCs w:val="28"/>
        </w:rPr>
        <w:t>;</w:t>
      </w:r>
    </w:p>
    <w:p w:rsidR="00364A3C" w:rsidRPr="00B41B7B" w:rsidRDefault="00364A3C" w:rsidP="00364A3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1B7B">
        <w:rPr>
          <w:rFonts w:ascii="Times New Roman" w:hAnsi="Times New Roman" w:cs="Times New Roman"/>
          <w:sz w:val="28"/>
          <w:szCs w:val="28"/>
        </w:rPr>
        <w:t>МБУ ДО ДДТ</w:t>
      </w:r>
      <w:r>
        <w:rPr>
          <w:rFonts w:ascii="Times New Roman" w:hAnsi="Times New Roman" w:cs="Times New Roman"/>
          <w:sz w:val="28"/>
          <w:szCs w:val="28"/>
        </w:rPr>
        <w:t xml:space="preserve"> – областная инновационная площадка;</w:t>
      </w:r>
    </w:p>
    <w:p w:rsidR="00972FF2" w:rsidRDefault="00972FF2" w:rsidP="00972FF2">
      <w:pPr>
        <w:pStyle w:val="a6"/>
        <w:numPr>
          <w:ilvl w:val="0"/>
          <w:numId w:val="3"/>
        </w:numPr>
        <w:ind w:right="658"/>
      </w:pPr>
      <w:r w:rsidRPr="00972FF2">
        <w:rPr>
          <w:rFonts w:ascii="Times New Roman" w:hAnsi="Times New Roman" w:cs="Times New Roman"/>
          <w:sz w:val="28"/>
          <w:szCs w:val="28"/>
        </w:rPr>
        <w:t>МБОУ СОШ № 8 - о</w:t>
      </w:r>
      <w:r w:rsidR="00364A3C">
        <w:rPr>
          <w:rFonts w:ascii="Times New Roman" w:hAnsi="Times New Roman" w:cs="Times New Roman"/>
          <w:sz w:val="28"/>
          <w:szCs w:val="28"/>
        </w:rPr>
        <w:t>бластная инновационная площадка.</w:t>
      </w:r>
    </w:p>
    <w:p w:rsidR="00353446" w:rsidRDefault="00353446" w:rsidP="00522D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разовательные организации</w:t>
      </w:r>
      <w:r w:rsidR="00522D7E">
        <w:rPr>
          <w:rFonts w:ascii="Times New Roman" w:hAnsi="Times New Roman" w:cs="Times New Roman"/>
          <w:sz w:val="28"/>
          <w:szCs w:val="28"/>
        </w:rPr>
        <w:t>, у которых уже были</w:t>
      </w:r>
      <w:r w:rsidR="00522D7E" w:rsidRPr="00522D7E">
        <w:t xml:space="preserve"> </w:t>
      </w:r>
      <w:r w:rsidR="00522D7E">
        <w:rPr>
          <w:rFonts w:ascii="Times New Roman" w:hAnsi="Times New Roman" w:cs="Times New Roman"/>
          <w:sz w:val="28"/>
          <w:szCs w:val="28"/>
        </w:rPr>
        <w:t>актуальные  проектные замыслы, и они воспользовались Интернет-ресурсами для  получения  статуса инновационной площадки, но по какой-то причине (не уложились в срок, не могли предъявить информацию о статусе «областной инновационной площадки</w:t>
      </w:r>
      <w:r w:rsidR="00A529F8">
        <w:rPr>
          <w:rFonts w:ascii="Times New Roman" w:hAnsi="Times New Roman" w:cs="Times New Roman"/>
          <w:sz w:val="28"/>
          <w:szCs w:val="28"/>
        </w:rPr>
        <w:t>»</w:t>
      </w:r>
      <w:r w:rsidR="00522D7E">
        <w:rPr>
          <w:rFonts w:ascii="Times New Roman" w:hAnsi="Times New Roman" w:cs="Times New Roman"/>
          <w:sz w:val="28"/>
          <w:szCs w:val="28"/>
        </w:rPr>
        <w:t>) не реализовали их,</w:t>
      </w:r>
      <w:r w:rsidR="004D4A62">
        <w:rPr>
          <w:rFonts w:ascii="Times New Roman" w:hAnsi="Times New Roman" w:cs="Times New Roman"/>
          <w:sz w:val="28"/>
          <w:szCs w:val="28"/>
        </w:rPr>
        <w:t xml:space="preserve"> </w:t>
      </w:r>
      <w:r w:rsidR="00522D7E">
        <w:rPr>
          <w:rFonts w:ascii="Times New Roman" w:hAnsi="Times New Roman" w:cs="Times New Roman"/>
          <w:sz w:val="28"/>
          <w:szCs w:val="28"/>
        </w:rPr>
        <w:t>это:</w:t>
      </w:r>
    </w:p>
    <w:p w:rsidR="00522D7E" w:rsidRPr="0039427E" w:rsidRDefault="00522D7E" w:rsidP="00972FF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FF2">
        <w:rPr>
          <w:rFonts w:ascii="Times New Roman" w:hAnsi="Times New Roman" w:cs="Times New Roman"/>
          <w:sz w:val="28"/>
          <w:szCs w:val="28"/>
        </w:rPr>
        <w:t>МБОУ СОШ № 7</w:t>
      </w:r>
      <w:r w:rsidR="004D4A62" w:rsidRPr="00972FF2">
        <w:rPr>
          <w:rFonts w:ascii="Times New Roman" w:hAnsi="Times New Roman" w:cs="Times New Roman"/>
          <w:sz w:val="28"/>
          <w:szCs w:val="28"/>
        </w:rPr>
        <w:t xml:space="preserve"> </w:t>
      </w:r>
      <w:r w:rsidR="0039427E">
        <w:rPr>
          <w:rFonts w:ascii="Times New Roman" w:hAnsi="Times New Roman" w:cs="Times New Roman"/>
          <w:sz w:val="28"/>
          <w:szCs w:val="28"/>
        </w:rPr>
        <w:t>–</w:t>
      </w:r>
      <w:r w:rsidR="00A529F8" w:rsidRPr="00972FF2">
        <w:rPr>
          <w:rFonts w:ascii="Times New Roman" w:hAnsi="Times New Roman" w:cs="Times New Roman"/>
          <w:sz w:val="28"/>
          <w:szCs w:val="28"/>
        </w:rPr>
        <w:t xml:space="preserve"> </w:t>
      </w:r>
      <w:r w:rsidR="0039427E">
        <w:rPr>
          <w:rFonts w:ascii="Times New Roman" w:hAnsi="Times New Roman" w:cs="Times New Roman"/>
          <w:sz w:val="28"/>
          <w:szCs w:val="28"/>
        </w:rPr>
        <w:t xml:space="preserve">с инновационным проектом </w:t>
      </w:r>
      <w:r w:rsidR="0039427E" w:rsidRPr="0039427E">
        <w:rPr>
          <w:rFonts w:ascii="Times New Roman" w:hAnsi="Times New Roman" w:cs="Times New Roman"/>
          <w:sz w:val="28"/>
          <w:szCs w:val="28"/>
        </w:rPr>
        <w:t>«Школ</w:t>
      </w:r>
      <w:r w:rsidR="0039427E">
        <w:rPr>
          <w:rFonts w:ascii="Times New Roman" w:hAnsi="Times New Roman" w:cs="Times New Roman"/>
          <w:sz w:val="28"/>
          <w:szCs w:val="28"/>
        </w:rPr>
        <w:t>ьный мини-</w:t>
      </w:r>
      <w:proofErr w:type="spellStart"/>
      <w:r w:rsidR="0039427E">
        <w:rPr>
          <w:rFonts w:ascii="Times New Roman" w:hAnsi="Times New Roman" w:cs="Times New Roman"/>
          <w:sz w:val="28"/>
          <w:szCs w:val="28"/>
        </w:rPr>
        <w:t>техноцентр</w:t>
      </w:r>
      <w:proofErr w:type="spellEnd"/>
      <w:r w:rsidR="0039427E">
        <w:rPr>
          <w:rFonts w:ascii="Times New Roman" w:hAnsi="Times New Roman" w:cs="Times New Roman"/>
          <w:sz w:val="28"/>
          <w:szCs w:val="28"/>
        </w:rPr>
        <w:t>» как центр</w:t>
      </w:r>
      <w:r w:rsidR="0039427E" w:rsidRPr="0039427E">
        <w:rPr>
          <w:rFonts w:ascii="Times New Roman" w:hAnsi="Times New Roman" w:cs="Times New Roman"/>
          <w:sz w:val="28"/>
          <w:szCs w:val="28"/>
        </w:rPr>
        <w:t xml:space="preserve"> социальной адаптации, исследовательской и проектной деятельности учащихся</w:t>
      </w:r>
      <w:r w:rsidR="0039427E">
        <w:rPr>
          <w:rFonts w:ascii="Times New Roman" w:hAnsi="Times New Roman" w:cs="Times New Roman"/>
          <w:sz w:val="28"/>
          <w:szCs w:val="28"/>
        </w:rPr>
        <w:t>»;</w:t>
      </w:r>
    </w:p>
    <w:p w:rsidR="00522D7E" w:rsidRPr="00972FF2" w:rsidRDefault="00522D7E" w:rsidP="00972FF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FF2">
        <w:rPr>
          <w:rFonts w:ascii="Times New Roman" w:hAnsi="Times New Roman" w:cs="Times New Roman"/>
          <w:sz w:val="28"/>
          <w:szCs w:val="28"/>
        </w:rPr>
        <w:t>МБУ ДО ЦВР</w:t>
      </w:r>
      <w:r w:rsidR="00A529F8" w:rsidRPr="00972FF2">
        <w:rPr>
          <w:rFonts w:ascii="Times New Roman" w:hAnsi="Times New Roman" w:cs="Times New Roman"/>
          <w:sz w:val="28"/>
          <w:szCs w:val="28"/>
        </w:rPr>
        <w:t xml:space="preserve"> </w:t>
      </w:r>
      <w:r w:rsidR="0039427E">
        <w:rPr>
          <w:rFonts w:ascii="Times New Roman" w:hAnsi="Times New Roman" w:cs="Times New Roman"/>
          <w:sz w:val="28"/>
          <w:szCs w:val="28"/>
        </w:rPr>
        <w:t>–</w:t>
      </w:r>
      <w:r w:rsidR="00A529F8" w:rsidRPr="00972FF2">
        <w:rPr>
          <w:rFonts w:ascii="Times New Roman" w:hAnsi="Times New Roman" w:cs="Times New Roman"/>
          <w:sz w:val="28"/>
          <w:szCs w:val="28"/>
        </w:rPr>
        <w:t xml:space="preserve"> </w:t>
      </w:r>
      <w:r w:rsidR="0039427E">
        <w:rPr>
          <w:rFonts w:ascii="Times New Roman" w:hAnsi="Times New Roman" w:cs="Times New Roman"/>
          <w:sz w:val="28"/>
          <w:szCs w:val="28"/>
        </w:rPr>
        <w:t>с инновационным проектом</w:t>
      </w:r>
      <w:r w:rsidR="00E072AC">
        <w:rPr>
          <w:rFonts w:ascii="Times New Roman" w:hAnsi="Times New Roman" w:cs="Times New Roman"/>
          <w:sz w:val="28"/>
          <w:szCs w:val="28"/>
        </w:rPr>
        <w:t xml:space="preserve"> «Эффективная модель выявления, поддержки и сопровождения одарённых детей в воспитательно-образовательном процессе Шолоховского Центра внешкольной работы»</w:t>
      </w:r>
      <w:r w:rsidR="00364A3C">
        <w:rPr>
          <w:rFonts w:ascii="Times New Roman" w:hAnsi="Times New Roman" w:cs="Times New Roman"/>
          <w:sz w:val="28"/>
          <w:szCs w:val="28"/>
        </w:rPr>
        <w:t>.</w:t>
      </w:r>
    </w:p>
    <w:p w:rsidR="00767E85" w:rsidRDefault="00F11ACD" w:rsidP="00E74F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регионального инновационного кластера вошли также</w:t>
      </w:r>
      <w:r w:rsidR="009A3BCC">
        <w:rPr>
          <w:rFonts w:ascii="Times New Roman" w:hAnsi="Times New Roman" w:cs="Times New Roman"/>
          <w:sz w:val="28"/>
          <w:szCs w:val="28"/>
        </w:rPr>
        <w:t xml:space="preserve"> МБДОУ ДС № 7,</w:t>
      </w:r>
      <w:r w:rsidR="004D4A62">
        <w:rPr>
          <w:rFonts w:ascii="Times New Roman" w:hAnsi="Times New Roman" w:cs="Times New Roman"/>
          <w:sz w:val="28"/>
          <w:szCs w:val="28"/>
        </w:rPr>
        <w:t xml:space="preserve"> М</w:t>
      </w:r>
      <w:r w:rsidR="00E74F6B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 w:rsidR="00E74F6B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364A3C">
        <w:rPr>
          <w:rFonts w:ascii="Times New Roman" w:hAnsi="Times New Roman" w:cs="Times New Roman"/>
          <w:sz w:val="28"/>
          <w:szCs w:val="28"/>
        </w:rPr>
        <w:t xml:space="preserve"> СОШ,</w:t>
      </w:r>
      <w:r w:rsidR="00E74F6B" w:rsidRPr="00E74F6B">
        <w:rPr>
          <w:rFonts w:ascii="Times New Roman" w:hAnsi="Times New Roman" w:cs="Times New Roman"/>
          <w:sz w:val="28"/>
          <w:szCs w:val="28"/>
        </w:rPr>
        <w:t xml:space="preserve"> </w:t>
      </w:r>
      <w:r w:rsidR="00E74F6B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E74F6B">
        <w:rPr>
          <w:rFonts w:ascii="Times New Roman" w:hAnsi="Times New Roman" w:cs="Times New Roman"/>
          <w:sz w:val="28"/>
          <w:szCs w:val="28"/>
        </w:rPr>
        <w:t>Нижнепоповская</w:t>
      </w:r>
      <w:proofErr w:type="spellEnd"/>
      <w:r w:rsidR="00E74F6B">
        <w:rPr>
          <w:rFonts w:ascii="Times New Roman" w:hAnsi="Times New Roman" w:cs="Times New Roman"/>
          <w:sz w:val="28"/>
          <w:szCs w:val="28"/>
        </w:rPr>
        <w:t xml:space="preserve"> ООШ, </w:t>
      </w:r>
      <w:r w:rsidR="00364A3C">
        <w:rPr>
          <w:rFonts w:ascii="Times New Roman" w:hAnsi="Times New Roman" w:cs="Times New Roman"/>
          <w:sz w:val="28"/>
          <w:szCs w:val="28"/>
        </w:rPr>
        <w:t xml:space="preserve"> </w:t>
      </w:r>
      <w:r w:rsidR="00E74F6B">
        <w:rPr>
          <w:rFonts w:ascii="Times New Roman" w:hAnsi="Times New Roman" w:cs="Times New Roman"/>
          <w:sz w:val="28"/>
          <w:szCs w:val="28"/>
        </w:rPr>
        <w:t xml:space="preserve">МБОУ СОШ № 2, </w:t>
      </w:r>
      <w:r w:rsidR="00364A3C">
        <w:rPr>
          <w:rFonts w:ascii="Times New Roman" w:hAnsi="Times New Roman" w:cs="Times New Roman"/>
          <w:sz w:val="28"/>
          <w:szCs w:val="28"/>
        </w:rPr>
        <w:t xml:space="preserve">МБОУ </w:t>
      </w:r>
      <w:r w:rsidR="00E74F6B">
        <w:rPr>
          <w:rFonts w:ascii="Times New Roman" w:hAnsi="Times New Roman" w:cs="Times New Roman"/>
          <w:sz w:val="28"/>
          <w:szCs w:val="28"/>
        </w:rPr>
        <w:t>СОШ № 5.</w:t>
      </w:r>
      <w:r w:rsidR="004D4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CA7" w:rsidRDefault="009A3BCC" w:rsidP="009A3B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формированию регионального инновационного кластера организована РИПК и ППРО в</w:t>
      </w:r>
      <w:r w:rsidRPr="00A070B4">
        <w:rPr>
          <w:rFonts w:ascii="Times New Roman" w:hAnsi="Times New Roman" w:cs="Times New Roman"/>
          <w:sz w:val="28"/>
          <w:szCs w:val="28"/>
        </w:rPr>
        <w:t xml:space="preserve"> целях координации и продуктивного взаимодействия всех участников профессионально-педагогического сообщества регионального инновационного образовательн</w:t>
      </w:r>
      <w:r>
        <w:rPr>
          <w:rFonts w:ascii="Times New Roman" w:hAnsi="Times New Roman" w:cs="Times New Roman"/>
          <w:sz w:val="28"/>
          <w:szCs w:val="28"/>
        </w:rPr>
        <w:t>ого кластера Ростовской области. И д</w:t>
      </w:r>
      <w:r w:rsidR="00630CA7">
        <w:rPr>
          <w:rFonts w:ascii="Times New Roman" w:hAnsi="Times New Roman" w:cs="Times New Roman"/>
          <w:sz w:val="28"/>
          <w:szCs w:val="28"/>
        </w:rPr>
        <w:t>остаточно высокая активность включения</w:t>
      </w:r>
      <w:r>
        <w:rPr>
          <w:rFonts w:ascii="Times New Roman" w:hAnsi="Times New Roman" w:cs="Times New Roman"/>
          <w:sz w:val="28"/>
          <w:szCs w:val="28"/>
        </w:rPr>
        <w:t xml:space="preserve"> наших</w:t>
      </w:r>
      <w:r w:rsidR="00630CA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 педагогов в региональный инновационный кластер (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30CA7">
        <w:rPr>
          <w:rFonts w:ascii="Times New Roman" w:hAnsi="Times New Roman" w:cs="Times New Roman"/>
          <w:sz w:val="28"/>
          <w:szCs w:val="28"/>
        </w:rPr>
        <w:t xml:space="preserve">14 инновационных проектов заявлено для включения в РИК), позволяет сделать вывод о целесообразности, актуальности и востребованности </w:t>
      </w:r>
      <w:r w:rsidR="00372DA6">
        <w:rPr>
          <w:rFonts w:ascii="Times New Roman" w:hAnsi="Times New Roman" w:cs="Times New Roman"/>
          <w:sz w:val="28"/>
          <w:szCs w:val="28"/>
        </w:rPr>
        <w:t xml:space="preserve">практиками </w:t>
      </w:r>
      <w:r w:rsidR="00630CA7">
        <w:rPr>
          <w:rFonts w:ascii="Times New Roman" w:hAnsi="Times New Roman" w:cs="Times New Roman"/>
          <w:sz w:val="28"/>
          <w:szCs w:val="28"/>
        </w:rPr>
        <w:t xml:space="preserve">этого регионального проекта. </w:t>
      </w:r>
    </w:p>
    <w:p w:rsidR="009A3BCC" w:rsidRPr="00C27AF4" w:rsidRDefault="00C27AF4" w:rsidP="00C27AF4">
      <w:pPr>
        <w:spacing w:after="120"/>
        <w:jc w:val="both"/>
        <w:rPr>
          <w:rFonts w:ascii="Times New Roman" w:hAnsi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6"/>
        </w:rPr>
        <w:t>В соответствии с целевым проектом «Ф</w:t>
      </w:r>
      <w:r w:rsidRPr="00C27AF4">
        <w:rPr>
          <w:rFonts w:ascii="Times New Roman" w:hAnsi="Times New Roman"/>
          <w:sz w:val="28"/>
          <w:szCs w:val="26"/>
        </w:rPr>
        <w:t>ормирование регионального инновационного кластера эффективных образовательных систем модернизации образования в рамках «дорожной карты» «Изменен</w:t>
      </w:r>
      <w:r>
        <w:rPr>
          <w:rFonts w:ascii="Times New Roman" w:hAnsi="Times New Roman"/>
          <w:sz w:val="28"/>
          <w:szCs w:val="26"/>
        </w:rPr>
        <w:t xml:space="preserve">ия в отраслях социальной сферы, направленные на повышение </w:t>
      </w:r>
      <w:r w:rsidRPr="00C27AF4">
        <w:rPr>
          <w:rFonts w:ascii="Times New Roman" w:hAnsi="Times New Roman"/>
          <w:sz w:val="28"/>
          <w:szCs w:val="26"/>
        </w:rPr>
        <w:t>эффективности образования в Ростовской области»</w:t>
      </w:r>
      <w:r>
        <w:rPr>
          <w:rFonts w:ascii="Times New Roman" w:hAnsi="Times New Roman"/>
          <w:sz w:val="28"/>
          <w:szCs w:val="26"/>
        </w:rPr>
        <w:t xml:space="preserve"> п</w:t>
      </w:r>
      <w:r w:rsidR="009A3BCC">
        <w:rPr>
          <w:rFonts w:ascii="Times New Roman" w:hAnsi="Times New Roman" w:cs="Times New Roman"/>
          <w:sz w:val="28"/>
          <w:szCs w:val="28"/>
        </w:rPr>
        <w:t xml:space="preserve">роводится работа по </w:t>
      </w:r>
      <w:r w:rsidR="009A3BCC" w:rsidRPr="00A070B4">
        <w:rPr>
          <w:rFonts w:ascii="Times New Roman" w:hAnsi="Times New Roman" w:cs="Times New Roman"/>
          <w:sz w:val="28"/>
          <w:szCs w:val="28"/>
        </w:rPr>
        <w:t>организ</w:t>
      </w:r>
      <w:r w:rsidR="009A3BCC">
        <w:rPr>
          <w:rFonts w:ascii="Times New Roman" w:hAnsi="Times New Roman" w:cs="Times New Roman"/>
          <w:sz w:val="28"/>
          <w:szCs w:val="28"/>
        </w:rPr>
        <w:t>ации</w:t>
      </w:r>
      <w:r w:rsidR="009A3BCC" w:rsidRPr="00A070B4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9A3BCC">
        <w:rPr>
          <w:rFonts w:ascii="Times New Roman" w:hAnsi="Times New Roman" w:cs="Times New Roman"/>
          <w:sz w:val="28"/>
          <w:szCs w:val="28"/>
        </w:rPr>
        <w:t>я педагогов и образовательных организаций н</w:t>
      </w:r>
      <w:r w:rsidR="009A3BCC" w:rsidRPr="00A070B4">
        <w:rPr>
          <w:rFonts w:ascii="Times New Roman" w:hAnsi="Times New Roman" w:cs="Times New Roman"/>
          <w:sz w:val="28"/>
          <w:szCs w:val="28"/>
        </w:rPr>
        <w:t>ашего муниципального образования в разработке</w:t>
      </w:r>
      <w:r w:rsidR="009A3BCC">
        <w:rPr>
          <w:rFonts w:ascii="Times New Roman" w:hAnsi="Times New Roman" w:cs="Times New Roman"/>
          <w:sz w:val="28"/>
          <w:szCs w:val="28"/>
        </w:rPr>
        <w:t xml:space="preserve"> </w:t>
      </w:r>
      <w:r w:rsidR="00374EC1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9A3BCC">
        <w:rPr>
          <w:rFonts w:ascii="Times New Roman" w:hAnsi="Times New Roman" w:cs="Times New Roman"/>
          <w:sz w:val="28"/>
          <w:szCs w:val="28"/>
        </w:rPr>
        <w:t>плана мероприятий в рамках</w:t>
      </w:r>
      <w:r w:rsidR="009A3BCC" w:rsidRPr="00A070B4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9A3BCC">
        <w:rPr>
          <w:rFonts w:ascii="Times New Roman" w:hAnsi="Times New Roman" w:cs="Times New Roman"/>
          <w:sz w:val="28"/>
          <w:szCs w:val="28"/>
        </w:rPr>
        <w:t xml:space="preserve">льной «дорожной карты» инновационного кластера. </w:t>
      </w:r>
      <w:proofErr w:type="gramEnd"/>
    </w:p>
    <w:p w:rsidR="000369CC" w:rsidRPr="000369CC" w:rsidRDefault="002338FF" w:rsidP="002338FF">
      <w:pPr>
        <w:pStyle w:val="msotitle3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369CC">
        <w:rPr>
          <w:rFonts w:ascii="Times New Roman" w:hAnsi="Times New Roman" w:cs="Times New Roman"/>
          <w:b w:val="0"/>
          <w:sz w:val="28"/>
          <w:szCs w:val="28"/>
        </w:rPr>
        <w:t xml:space="preserve">едагогическим коллективом МБУ ДО ДДТ, который является областной инновационной площадкой, планируется подготовка и проведение семинара по очень </w:t>
      </w:r>
      <w:r w:rsidRPr="000369CC">
        <w:rPr>
          <w:rFonts w:ascii="Times New Roman" w:hAnsi="Times New Roman" w:cs="Times New Roman"/>
          <w:b w:val="0"/>
          <w:sz w:val="28"/>
          <w:szCs w:val="28"/>
        </w:rPr>
        <w:lastRenderedPageBreak/>
        <w:t>актуальной для нас проблеме: «Практика  эффективного  управления инновационной   деятельностью в образовательной организации: разработка  инновационного  проекта,  опыт  реализации проектов, презентация результатов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366E64" w:rsidRPr="000369CC">
        <w:rPr>
          <w:rFonts w:ascii="Times New Roman" w:hAnsi="Times New Roman" w:cs="Times New Roman"/>
          <w:b w:val="0"/>
          <w:sz w:val="28"/>
          <w:szCs w:val="28"/>
        </w:rPr>
        <w:t xml:space="preserve"> целях оказания методической и практической помощи педагогам начальных клас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рганизации внеурочной деятельности в соответствии с требованиями ФГОС НОО, </w:t>
      </w:r>
      <w:r w:rsidR="00366E64" w:rsidRPr="000369CC">
        <w:rPr>
          <w:rFonts w:ascii="Times New Roman" w:hAnsi="Times New Roman" w:cs="Times New Roman"/>
          <w:b w:val="0"/>
          <w:sz w:val="28"/>
          <w:szCs w:val="28"/>
        </w:rPr>
        <w:t xml:space="preserve">проведены семинары-практикумы </w:t>
      </w:r>
      <w:r w:rsidR="00E46820" w:rsidRPr="000369CC">
        <w:rPr>
          <w:rFonts w:ascii="Times New Roman" w:hAnsi="Times New Roman" w:cs="Times New Roman"/>
          <w:b w:val="0"/>
          <w:sz w:val="28"/>
          <w:szCs w:val="28"/>
        </w:rPr>
        <w:t>по проблеме «Социальный проект как фактор успешной социализации и самореализации обучающихся в системе дополнительного образования» (Аракчеевой Галиной Трофимовной, педагогом МБУ ДО ДДТ),</w:t>
      </w:r>
      <w:r w:rsidR="00B43652" w:rsidRPr="000369CC">
        <w:rPr>
          <w:rFonts w:ascii="Times New Roman" w:hAnsi="Times New Roman" w:cs="Times New Roman"/>
          <w:b w:val="0"/>
          <w:sz w:val="28"/>
          <w:szCs w:val="28"/>
        </w:rPr>
        <w:t xml:space="preserve"> «Развитие коммуникативных навыков обучающихся младшего  ш</w:t>
      </w:r>
      <w:r w:rsidR="009337AC">
        <w:rPr>
          <w:rFonts w:ascii="Times New Roman" w:hAnsi="Times New Roman" w:cs="Times New Roman"/>
          <w:b w:val="0"/>
          <w:sz w:val="28"/>
          <w:szCs w:val="28"/>
        </w:rPr>
        <w:t>кольного возраста» (Артеменко Ириной Анатольевной</w:t>
      </w:r>
      <w:r w:rsidR="00B43652" w:rsidRPr="000369CC">
        <w:rPr>
          <w:rFonts w:ascii="Times New Roman" w:hAnsi="Times New Roman" w:cs="Times New Roman"/>
          <w:b w:val="0"/>
          <w:sz w:val="28"/>
          <w:szCs w:val="28"/>
        </w:rPr>
        <w:t>, педагогом-психологом МБУ ДО ДДТ).</w:t>
      </w:r>
      <w:r w:rsidR="000369CC" w:rsidRPr="000369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69CC" w:rsidRPr="000369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02DDB" w:rsidRDefault="000369CC" w:rsidP="00482623">
      <w:pPr>
        <w:pStyle w:val="msotitle3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82623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482623" w:rsidRPr="00FB7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целях создания условий для повышения ИКТ-компетентности педагогов и учащихся, достижения современного качества образования и обеспечения успешной социализации  личности выпус</w:t>
      </w:r>
      <w:r w:rsidR="00482623">
        <w:rPr>
          <w:rFonts w:ascii="Times New Roman" w:hAnsi="Times New Roman" w:cs="Times New Roman"/>
          <w:b w:val="0"/>
          <w:bCs w:val="0"/>
          <w:sz w:val="28"/>
          <w:szCs w:val="28"/>
        </w:rPr>
        <w:t>кника в информационном обществе</w:t>
      </w:r>
      <w:r w:rsidR="00482623">
        <w:rPr>
          <w:rFonts w:ascii="Times New Roman" w:hAnsi="Times New Roman" w:cs="Times New Roman"/>
          <w:b w:val="0"/>
          <w:sz w:val="28"/>
          <w:szCs w:val="28"/>
        </w:rPr>
        <w:t>,</w:t>
      </w:r>
      <w:r w:rsidR="00482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2623" w:rsidRPr="004D7F3E">
        <w:rPr>
          <w:rFonts w:ascii="Times New Roman" w:hAnsi="Times New Roman" w:cs="Times New Roman"/>
          <w:b w:val="0"/>
          <w:sz w:val="28"/>
          <w:szCs w:val="28"/>
        </w:rPr>
        <w:t>активизации участия  педагогов и образовательных организаций Белокалитвинского района в формировании регионального инновационного кластера (РИК)</w:t>
      </w:r>
      <w:r w:rsidR="00482623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482623">
        <w:rPr>
          <w:rFonts w:ascii="Times New Roman" w:hAnsi="Times New Roman" w:cs="Times New Roman"/>
          <w:b w:val="0"/>
          <w:sz w:val="28"/>
          <w:szCs w:val="28"/>
        </w:rPr>
        <w:t>едагогическим коллективом МБОУ СОШ № 8  проведён семинар</w:t>
      </w:r>
      <w:r w:rsidR="00482623">
        <w:rPr>
          <w:rFonts w:ascii="Times New Roman" w:hAnsi="Times New Roman" w:cs="Times New Roman"/>
          <w:sz w:val="28"/>
          <w:szCs w:val="28"/>
        </w:rPr>
        <w:t xml:space="preserve"> </w:t>
      </w:r>
      <w:r w:rsidR="00482623" w:rsidRPr="00482623">
        <w:rPr>
          <w:rFonts w:ascii="Times New Roman" w:hAnsi="Times New Roman" w:cs="Times New Roman"/>
          <w:b w:val="0"/>
          <w:sz w:val="28"/>
          <w:szCs w:val="28"/>
        </w:rPr>
        <w:t>для заместителей директоров школ</w:t>
      </w:r>
      <w:r w:rsidR="00482623">
        <w:rPr>
          <w:rFonts w:ascii="Times New Roman" w:hAnsi="Times New Roman" w:cs="Times New Roman"/>
          <w:sz w:val="28"/>
          <w:szCs w:val="28"/>
        </w:rPr>
        <w:t xml:space="preserve"> </w:t>
      </w:r>
      <w:r w:rsidR="00482623" w:rsidRPr="00482623">
        <w:rPr>
          <w:rFonts w:ascii="Times New Roman" w:hAnsi="Times New Roman" w:cs="Times New Roman"/>
          <w:b w:val="0"/>
          <w:sz w:val="28"/>
          <w:szCs w:val="28"/>
        </w:rPr>
        <w:t>по проблеме</w:t>
      </w:r>
      <w:r w:rsidR="00482623">
        <w:rPr>
          <w:rFonts w:ascii="Times New Roman" w:hAnsi="Times New Roman" w:cs="Times New Roman"/>
          <w:sz w:val="28"/>
          <w:szCs w:val="28"/>
        </w:rPr>
        <w:t xml:space="preserve"> </w:t>
      </w:r>
      <w:r w:rsidR="00482623" w:rsidRPr="00FB7EEB">
        <w:rPr>
          <w:rFonts w:ascii="Times New Roman" w:hAnsi="Times New Roman" w:cs="Times New Roman"/>
          <w:b w:val="0"/>
          <w:bCs w:val="0"/>
          <w:sz w:val="28"/>
          <w:szCs w:val="28"/>
        </w:rPr>
        <w:t>«Развитие единого информационно-образовательного пространства школы как фактор повышения ИКТ-компетентности педагогов</w:t>
      </w:r>
      <w:proofErr w:type="gramEnd"/>
      <w:r w:rsidR="00482623" w:rsidRPr="00FB7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учащихся и успешной социализации личности в условиях введения и реализации ФГОС общего образования».</w:t>
      </w:r>
    </w:p>
    <w:p w:rsidR="003E4353" w:rsidRPr="00D936E2" w:rsidRDefault="003E4353" w:rsidP="003979E6">
      <w:pPr>
        <w:pStyle w:val="msotitle3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Школа реализует проект </w:t>
      </w:r>
      <w:r w:rsidR="002411B3">
        <w:rPr>
          <w:rFonts w:ascii="Times New Roman" w:hAnsi="Times New Roman" w:cs="Times New Roman"/>
          <w:b w:val="0"/>
          <w:sz w:val="28"/>
          <w:szCs w:val="28"/>
        </w:rPr>
        <w:t xml:space="preserve">«Развитие МБОУ СОШ № 8 как социокультурного образовательного центра на основе общечеловеческих ценностей». </w:t>
      </w:r>
      <w:proofErr w:type="gramStart"/>
      <w:r w:rsidR="002411B3">
        <w:rPr>
          <w:rFonts w:ascii="Times New Roman" w:hAnsi="Times New Roman" w:cs="Times New Roman"/>
          <w:b w:val="0"/>
          <w:sz w:val="28"/>
          <w:szCs w:val="28"/>
        </w:rPr>
        <w:t>По результатам представленного опыта</w:t>
      </w:r>
      <w:r w:rsidR="003979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79E6" w:rsidRPr="004D7F3E">
        <w:rPr>
          <w:rFonts w:ascii="Times New Roman" w:hAnsi="Times New Roman" w:cs="Times New Roman"/>
          <w:b w:val="0"/>
          <w:sz w:val="28"/>
          <w:szCs w:val="28"/>
        </w:rPr>
        <w:t>педагогическом</w:t>
      </w:r>
      <w:r w:rsidR="003979E6">
        <w:rPr>
          <w:rFonts w:ascii="Times New Roman" w:hAnsi="Times New Roman" w:cs="Times New Roman"/>
          <w:b w:val="0"/>
          <w:sz w:val="28"/>
          <w:szCs w:val="28"/>
        </w:rPr>
        <w:t>у коллективу</w:t>
      </w:r>
      <w:r w:rsidR="003979E6" w:rsidRPr="004D7F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79E6">
        <w:rPr>
          <w:rFonts w:ascii="Times New Roman" w:hAnsi="Times New Roman" w:cs="Times New Roman"/>
          <w:b w:val="0"/>
          <w:sz w:val="28"/>
          <w:szCs w:val="28"/>
        </w:rPr>
        <w:t>рекомендовано рассмотреть</w:t>
      </w:r>
      <w:r w:rsidRPr="004D7F3E">
        <w:rPr>
          <w:rFonts w:ascii="Times New Roman" w:hAnsi="Times New Roman" w:cs="Times New Roman"/>
          <w:b w:val="0"/>
          <w:sz w:val="28"/>
          <w:szCs w:val="28"/>
        </w:rPr>
        <w:t xml:space="preserve"> вопро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4D7F3E">
        <w:rPr>
          <w:rFonts w:ascii="Times New Roman" w:hAnsi="Times New Roman" w:cs="Times New Roman"/>
          <w:b w:val="0"/>
          <w:sz w:val="28"/>
          <w:szCs w:val="28"/>
        </w:rPr>
        <w:t>разработке инновационного проекта по пробле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EEB">
        <w:rPr>
          <w:rFonts w:ascii="Times New Roman" w:hAnsi="Times New Roman" w:cs="Times New Roman"/>
          <w:b w:val="0"/>
          <w:bCs w:val="0"/>
          <w:sz w:val="28"/>
          <w:szCs w:val="28"/>
        </w:rPr>
        <w:t>«Развитие единого информационно-образовательного пространства школы как факто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B7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вышения ИКТ-компетентности педагогов и учащихся и успешной социализации личности в условиях введения и реализации ФГОС общего образования»</w:t>
      </w:r>
      <w:r w:rsidRPr="009525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3979E6">
        <w:rPr>
          <w:rFonts w:ascii="Times New Roman" w:hAnsi="Times New Roman" w:cs="Times New Roman"/>
          <w:b w:val="0"/>
          <w:sz w:val="28"/>
          <w:szCs w:val="28"/>
        </w:rPr>
        <w:t>заяв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емы областной инновационной площадки в составе РИК (регионального инновационного кластер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A34388" w:rsidRPr="00A34388" w:rsidRDefault="00A34388" w:rsidP="00A3438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514">
        <w:rPr>
          <w:rFonts w:ascii="Times New Roman" w:hAnsi="Times New Roman" w:cs="Times New Roman"/>
          <w:sz w:val="28"/>
          <w:szCs w:val="28"/>
        </w:rPr>
        <w:t>Диссеминация лучших практик и иннова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ом и  на региональном уровнях</w:t>
      </w:r>
      <w:r w:rsidRPr="00F11514">
        <w:rPr>
          <w:rFonts w:ascii="Times New Roman" w:hAnsi="Times New Roman" w:cs="Times New Roman"/>
          <w:sz w:val="28"/>
          <w:szCs w:val="28"/>
        </w:rPr>
        <w:t xml:space="preserve"> повысит потенциал  организаций в успешной реализации ФГОС общего образования и Концепции разви</w:t>
      </w:r>
      <w:r>
        <w:rPr>
          <w:rFonts w:ascii="Times New Roman" w:hAnsi="Times New Roman" w:cs="Times New Roman"/>
          <w:sz w:val="28"/>
          <w:szCs w:val="28"/>
        </w:rPr>
        <w:t>тия дополнительного образования и обеспечит подготовку к введению профессионального стандарта «Педагог».</w:t>
      </w:r>
      <w:r w:rsidRPr="00F115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FE341A" w:rsidRPr="00202DDB" w:rsidRDefault="000144A6" w:rsidP="00FE3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проводим </w:t>
      </w:r>
      <w:r w:rsidR="00FE341A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на базе начальной школы № 1,</w:t>
      </w:r>
      <w:r w:rsidR="00FE341A">
        <w:rPr>
          <w:rFonts w:ascii="Times New Roman" w:hAnsi="Times New Roman" w:cs="Times New Roman"/>
          <w:sz w:val="28"/>
          <w:szCs w:val="28"/>
        </w:rPr>
        <w:t xml:space="preserve"> которая в соответствии с </w:t>
      </w:r>
      <w:r w:rsidR="00FE341A" w:rsidRPr="00202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E3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E341A" w:rsidRPr="0020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АУ</w:t>
      </w:r>
      <w:r w:rsidR="00FE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едерального института развития образования»</w:t>
      </w:r>
      <w:r w:rsidR="00FE341A" w:rsidRPr="0020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E341A" w:rsidRPr="0020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 от 27.04.2010 </w:t>
      </w:r>
      <w:r w:rsidR="00FE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в состав Сетевой </w:t>
      </w:r>
      <w:r w:rsidR="0053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</w:t>
      </w:r>
      <w:r w:rsidR="00FE341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й</w:t>
      </w:r>
      <w:r w:rsidR="00FE341A" w:rsidRPr="0020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="00FE34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341A" w:rsidRPr="0020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«Проектирование социокультурной программы сотрудничества между детьми и взрослым</w:t>
      </w:r>
      <w:r w:rsidR="00FE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41A" w:rsidRPr="00202DD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личных групп»</w:t>
      </w:r>
      <w:r w:rsidR="00FE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к действия соглашения - 2010 – 2017гг).</w:t>
      </w:r>
    </w:p>
    <w:p w:rsidR="00767E85" w:rsidRPr="000144A6" w:rsidRDefault="00374EC1" w:rsidP="000144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144A6"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="00662AD4" w:rsidRPr="003A5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 w:rsidR="00014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«Золотой ключик» — одну</w:t>
      </w:r>
      <w:r w:rsidR="00662AD4" w:rsidRPr="003A5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самых интересных из рекомендованных М</w:t>
      </w:r>
      <w:r w:rsidR="003A5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ерством образования России</w:t>
      </w:r>
      <w:r w:rsidR="00662AD4" w:rsidRPr="003A5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662AD4" w:rsidRPr="003A5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ная в конце 80-х годов психологами Г</w:t>
      </w:r>
      <w:r w:rsidR="00482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надием Григорьевичем </w:t>
      </w:r>
      <w:r w:rsidR="003B1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вцовым</w:t>
      </w:r>
      <w:r w:rsidR="00BC6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662AD4" w:rsidRPr="003A5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</w:t>
      </w:r>
      <w:r w:rsidR="00482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ой </w:t>
      </w:r>
      <w:r w:rsidR="00482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Евгеньевной </w:t>
      </w:r>
      <w:r w:rsidR="003B1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вцовой</w:t>
      </w:r>
      <w:r w:rsidR="00E43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на, к сожалению, еще плохо </w:t>
      </w:r>
      <w:r w:rsidR="00662AD4" w:rsidRPr="003A5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стна </w:t>
      </w:r>
      <w:r w:rsidR="00014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им педагогам и управленцам. </w:t>
      </w:r>
      <w:r w:rsidR="00662AD4" w:rsidRPr="003A5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 по этой программе работают несколько десятков образовательных центров в разных уголках России, в том числе в Балашихе, Владимире, Невинномысске, Нижнекамске, Ростове-на-Дону, Сургуте и др.</w:t>
      </w:r>
    </w:p>
    <w:p w:rsidR="000144A6" w:rsidRDefault="003C77EF" w:rsidP="000144A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6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не случайно разрабатывалась именно психологами, и не случайно процесс ее внедрения отслеживает Лаборатория </w:t>
      </w:r>
      <w:proofErr w:type="spellStart"/>
      <w:r w:rsidRPr="00D64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едагогики</w:t>
      </w:r>
      <w:proofErr w:type="spellEnd"/>
      <w:r w:rsidRPr="00D6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м задано основное направление программы — </w:t>
      </w:r>
      <w:proofErr w:type="spellStart"/>
      <w:r w:rsidRPr="00D64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зация</w:t>
      </w:r>
      <w:proofErr w:type="spellEnd"/>
      <w:r w:rsidRPr="00D6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. </w:t>
      </w:r>
    </w:p>
    <w:p w:rsidR="00E6311A" w:rsidRDefault="003C77EF" w:rsidP="003979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зделы программы, ее основные направления и средства реализации программных задач связаны с современными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ми психологической школы Льва </w:t>
      </w:r>
      <w:r w:rsidRPr="00D645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ёновича</w:t>
      </w:r>
      <w:r w:rsidRPr="00D6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тского о возрастной периодизации детства, об основных законах развития психики ребенка, о его потребностях, способностях и возможностях. </w:t>
      </w:r>
      <w:r w:rsidRPr="00D64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авцовы первыми предложили организовать образовательный процесс, опираясь на принцип единства и взаимосвязи образовательных процессов в дошкольном и начальном школьном возрастах. Но предложенный ими вариант детского центра сильно отличается от того, с чем мы обычно встречаемся в комплексах «начальная школа — детский сад». </w:t>
      </w:r>
      <w:r w:rsidR="00E4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02F5" w:rsidRDefault="00E6311A" w:rsidP="003979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б этом чуть позже, а сейчас разрешите предоставить слово </w:t>
      </w:r>
      <w:r>
        <w:rPr>
          <w:rFonts w:ascii="Times New Roman" w:hAnsi="Times New Roman" w:cs="Times New Roman"/>
          <w:sz w:val="28"/>
          <w:szCs w:val="28"/>
        </w:rPr>
        <w:t xml:space="preserve">Надежде Павл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чальнику отдела научно-методической работы Ростовского института повышения квалификации и профессиональной переподготовки работников образования, благодаря которой мы собрались сегодня вместе и нам многое хочется сказать друг другу.</w:t>
      </w:r>
      <w:r w:rsidR="00BC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79E6" w:rsidRPr="003979E6" w:rsidRDefault="00E6311A" w:rsidP="009B1B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08D" w:rsidRPr="00662AD4" w:rsidRDefault="00CB508D" w:rsidP="003C77EF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CB508D" w:rsidRPr="00662AD4" w:rsidSect="00697B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397"/>
    <w:multiLevelType w:val="hybridMultilevel"/>
    <w:tmpl w:val="E0969FEE"/>
    <w:lvl w:ilvl="0" w:tplc="5808B88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D870209"/>
    <w:multiLevelType w:val="hybridMultilevel"/>
    <w:tmpl w:val="6DF00AD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22D58DC"/>
    <w:multiLevelType w:val="hybridMultilevel"/>
    <w:tmpl w:val="91306A5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F16D5F"/>
    <w:multiLevelType w:val="hybridMultilevel"/>
    <w:tmpl w:val="486CAB48"/>
    <w:lvl w:ilvl="0" w:tplc="7BA042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6CFE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258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245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6293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083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B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043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646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41A5"/>
    <w:rsid w:val="00004020"/>
    <w:rsid w:val="00005737"/>
    <w:rsid w:val="000060F9"/>
    <w:rsid w:val="00007B34"/>
    <w:rsid w:val="000144A6"/>
    <w:rsid w:val="00017CB4"/>
    <w:rsid w:val="0002095A"/>
    <w:rsid w:val="00022C5C"/>
    <w:rsid w:val="000264F6"/>
    <w:rsid w:val="00035C61"/>
    <w:rsid w:val="00035D45"/>
    <w:rsid w:val="000369CC"/>
    <w:rsid w:val="000401D0"/>
    <w:rsid w:val="0004067A"/>
    <w:rsid w:val="000435B1"/>
    <w:rsid w:val="00045C44"/>
    <w:rsid w:val="00046120"/>
    <w:rsid w:val="000567E3"/>
    <w:rsid w:val="00072709"/>
    <w:rsid w:val="00074A40"/>
    <w:rsid w:val="000765B7"/>
    <w:rsid w:val="00076E56"/>
    <w:rsid w:val="00080241"/>
    <w:rsid w:val="00081854"/>
    <w:rsid w:val="00086C80"/>
    <w:rsid w:val="00096024"/>
    <w:rsid w:val="00096C4B"/>
    <w:rsid w:val="000A15C8"/>
    <w:rsid w:val="000A6531"/>
    <w:rsid w:val="000B22CE"/>
    <w:rsid w:val="000B2B6E"/>
    <w:rsid w:val="000C7563"/>
    <w:rsid w:val="000D425A"/>
    <w:rsid w:val="000D6FDC"/>
    <w:rsid w:val="000D71B8"/>
    <w:rsid w:val="000E235D"/>
    <w:rsid w:val="000E4955"/>
    <w:rsid w:val="000E4EB6"/>
    <w:rsid w:val="000E58B1"/>
    <w:rsid w:val="000F2218"/>
    <w:rsid w:val="000F4CA4"/>
    <w:rsid w:val="000F4FA0"/>
    <w:rsid w:val="000F5539"/>
    <w:rsid w:val="000F5ACC"/>
    <w:rsid w:val="000F5CEF"/>
    <w:rsid w:val="000F60BD"/>
    <w:rsid w:val="0010027B"/>
    <w:rsid w:val="00100C50"/>
    <w:rsid w:val="001019E8"/>
    <w:rsid w:val="001103B6"/>
    <w:rsid w:val="00113D89"/>
    <w:rsid w:val="001156B4"/>
    <w:rsid w:val="00115C77"/>
    <w:rsid w:val="001311E8"/>
    <w:rsid w:val="00131432"/>
    <w:rsid w:val="0013683A"/>
    <w:rsid w:val="00136EBA"/>
    <w:rsid w:val="00142996"/>
    <w:rsid w:val="00145495"/>
    <w:rsid w:val="00145D62"/>
    <w:rsid w:val="00145F16"/>
    <w:rsid w:val="00146EEB"/>
    <w:rsid w:val="001474EA"/>
    <w:rsid w:val="00147DBC"/>
    <w:rsid w:val="00153062"/>
    <w:rsid w:val="001549C3"/>
    <w:rsid w:val="00155134"/>
    <w:rsid w:val="001566F6"/>
    <w:rsid w:val="00157540"/>
    <w:rsid w:val="00161B50"/>
    <w:rsid w:val="0016379D"/>
    <w:rsid w:val="00163D67"/>
    <w:rsid w:val="00165E4A"/>
    <w:rsid w:val="001700C0"/>
    <w:rsid w:val="0017029D"/>
    <w:rsid w:val="00173B4F"/>
    <w:rsid w:val="001740F2"/>
    <w:rsid w:val="00180B87"/>
    <w:rsid w:val="0018106D"/>
    <w:rsid w:val="00181B79"/>
    <w:rsid w:val="001837CE"/>
    <w:rsid w:val="001839C2"/>
    <w:rsid w:val="001855EE"/>
    <w:rsid w:val="001922D5"/>
    <w:rsid w:val="00192C3F"/>
    <w:rsid w:val="00194BB5"/>
    <w:rsid w:val="00197A0E"/>
    <w:rsid w:val="001A1807"/>
    <w:rsid w:val="001A41D6"/>
    <w:rsid w:val="001A523C"/>
    <w:rsid w:val="001A5968"/>
    <w:rsid w:val="001C3956"/>
    <w:rsid w:val="001D0DFD"/>
    <w:rsid w:val="001D12C9"/>
    <w:rsid w:val="001D6778"/>
    <w:rsid w:val="001E0BA4"/>
    <w:rsid w:val="001E73D1"/>
    <w:rsid w:val="001F03BF"/>
    <w:rsid w:val="001F1638"/>
    <w:rsid w:val="001F3400"/>
    <w:rsid w:val="001F3A84"/>
    <w:rsid w:val="00202DDB"/>
    <w:rsid w:val="00203919"/>
    <w:rsid w:val="00210C97"/>
    <w:rsid w:val="00212386"/>
    <w:rsid w:val="002157E7"/>
    <w:rsid w:val="00221B3B"/>
    <w:rsid w:val="0022293C"/>
    <w:rsid w:val="002253F6"/>
    <w:rsid w:val="00225656"/>
    <w:rsid w:val="002271ED"/>
    <w:rsid w:val="0023037C"/>
    <w:rsid w:val="00232FBC"/>
    <w:rsid w:val="002338FF"/>
    <w:rsid w:val="002411B3"/>
    <w:rsid w:val="00241887"/>
    <w:rsid w:val="002447FD"/>
    <w:rsid w:val="002474AF"/>
    <w:rsid w:val="00250E02"/>
    <w:rsid w:val="00253CAB"/>
    <w:rsid w:val="0025724F"/>
    <w:rsid w:val="00257825"/>
    <w:rsid w:val="002610E2"/>
    <w:rsid w:val="00262A1F"/>
    <w:rsid w:val="00265FFE"/>
    <w:rsid w:val="00271FBC"/>
    <w:rsid w:val="00283248"/>
    <w:rsid w:val="002863E2"/>
    <w:rsid w:val="0028756F"/>
    <w:rsid w:val="00290523"/>
    <w:rsid w:val="00297E0B"/>
    <w:rsid w:val="002A05EE"/>
    <w:rsid w:val="002A1758"/>
    <w:rsid w:val="002A5C3E"/>
    <w:rsid w:val="002A70A7"/>
    <w:rsid w:val="002B0B23"/>
    <w:rsid w:val="002B0E60"/>
    <w:rsid w:val="002B2389"/>
    <w:rsid w:val="002B277F"/>
    <w:rsid w:val="002B404D"/>
    <w:rsid w:val="002C41D6"/>
    <w:rsid w:val="002C7E11"/>
    <w:rsid w:val="002D0C9A"/>
    <w:rsid w:val="002D7312"/>
    <w:rsid w:val="002E3293"/>
    <w:rsid w:val="002E3DB6"/>
    <w:rsid w:val="002F2507"/>
    <w:rsid w:val="002F2D52"/>
    <w:rsid w:val="00303D11"/>
    <w:rsid w:val="003041C7"/>
    <w:rsid w:val="00305E33"/>
    <w:rsid w:val="00306741"/>
    <w:rsid w:val="0031184A"/>
    <w:rsid w:val="003140C6"/>
    <w:rsid w:val="003146CD"/>
    <w:rsid w:val="00314709"/>
    <w:rsid w:val="00314B06"/>
    <w:rsid w:val="003158C3"/>
    <w:rsid w:val="003203D3"/>
    <w:rsid w:val="00323E68"/>
    <w:rsid w:val="003257C4"/>
    <w:rsid w:val="00326710"/>
    <w:rsid w:val="00332306"/>
    <w:rsid w:val="00333B41"/>
    <w:rsid w:val="00334BB4"/>
    <w:rsid w:val="00345E1E"/>
    <w:rsid w:val="003460FC"/>
    <w:rsid w:val="00350E38"/>
    <w:rsid w:val="0035176C"/>
    <w:rsid w:val="00352B2C"/>
    <w:rsid w:val="00353446"/>
    <w:rsid w:val="00360DD5"/>
    <w:rsid w:val="00361D7A"/>
    <w:rsid w:val="00364A3C"/>
    <w:rsid w:val="003669B2"/>
    <w:rsid w:val="00366E64"/>
    <w:rsid w:val="00372DA6"/>
    <w:rsid w:val="00374EC1"/>
    <w:rsid w:val="00377136"/>
    <w:rsid w:val="00381E28"/>
    <w:rsid w:val="00383E79"/>
    <w:rsid w:val="00387E6A"/>
    <w:rsid w:val="003925DA"/>
    <w:rsid w:val="00392C5E"/>
    <w:rsid w:val="0039427E"/>
    <w:rsid w:val="00396062"/>
    <w:rsid w:val="003979E6"/>
    <w:rsid w:val="003A570B"/>
    <w:rsid w:val="003A638C"/>
    <w:rsid w:val="003A7A7E"/>
    <w:rsid w:val="003B099F"/>
    <w:rsid w:val="003B1A50"/>
    <w:rsid w:val="003B4CBF"/>
    <w:rsid w:val="003C0502"/>
    <w:rsid w:val="003C3DE0"/>
    <w:rsid w:val="003C4189"/>
    <w:rsid w:val="003C6E1C"/>
    <w:rsid w:val="003C77EF"/>
    <w:rsid w:val="003D01F5"/>
    <w:rsid w:val="003D252A"/>
    <w:rsid w:val="003D6F50"/>
    <w:rsid w:val="003E15BC"/>
    <w:rsid w:val="003E161F"/>
    <w:rsid w:val="003E3979"/>
    <w:rsid w:val="003E4353"/>
    <w:rsid w:val="003E47DE"/>
    <w:rsid w:val="003E79DA"/>
    <w:rsid w:val="003F752E"/>
    <w:rsid w:val="004015E6"/>
    <w:rsid w:val="00401FC0"/>
    <w:rsid w:val="0040235F"/>
    <w:rsid w:val="004052BC"/>
    <w:rsid w:val="00407100"/>
    <w:rsid w:val="00407622"/>
    <w:rsid w:val="00415E82"/>
    <w:rsid w:val="004244DC"/>
    <w:rsid w:val="00424838"/>
    <w:rsid w:val="00425204"/>
    <w:rsid w:val="004256E9"/>
    <w:rsid w:val="00426661"/>
    <w:rsid w:val="00430B5C"/>
    <w:rsid w:val="00433419"/>
    <w:rsid w:val="00435E2A"/>
    <w:rsid w:val="00437C29"/>
    <w:rsid w:val="004441A7"/>
    <w:rsid w:val="00445D03"/>
    <w:rsid w:val="00451C60"/>
    <w:rsid w:val="00452925"/>
    <w:rsid w:val="004538AF"/>
    <w:rsid w:val="00457B0F"/>
    <w:rsid w:val="00460426"/>
    <w:rsid w:val="00461457"/>
    <w:rsid w:val="004628AD"/>
    <w:rsid w:val="00464F03"/>
    <w:rsid w:val="004679C2"/>
    <w:rsid w:val="00467D2A"/>
    <w:rsid w:val="00473BA6"/>
    <w:rsid w:val="004762D2"/>
    <w:rsid w:val="00476362"/>
    <w:rsid w:val="004777DC"/>
    <w:rsid w:val="00481291"/>
    <w:rsid w:val="00481B5A"/>
    <w:rsid w:val="00482623"/>
    <w:rsid w:val="00490260"/>
    <w:rsid w:val="004941CE"/>
    <w:rsid w:val="0049684F"/>
    <w:rsid w:val="0049786C"/>
    <w:rsid w:val="004A2F7F"/>
    <w:rsid w:val="004B025F"/>
    <w:rsid w:val="004B066F"/>
    <w:rsid w:val="004B5750"/>
    <w:rsid w:val="004B676F"/>
    <w:rsid w:val="004B6EE6"/>
    <w:rsid w:val="004B751A"/>
    <w:rsid w:val="004C0790"/>
    <w:rsid w:val="004C0F28"/>
    <w:rsid w:val="004C2532"/>
    <w:rsid w:val="004C447C"/>
    <w:rsid w:val="004D2E0F"/>
    <w:rsid w:val="004D4A62"/>
    <w:rsid w:val="004D5674"/>
    <w:rsid w:val="004D6542"/>
    <w:rsid w:val="004E4D29"/>
    <w:rsid w:val="004E62B6"/>
    <w:rsid w:val="004F2B0E"/>
    <w:rsid w:val="00501A80"/>
    <w:rsid w:val="0050464E"/>
    <w:rsid w:val="00506A87"/>
    <w:rsid w:val="005113D9"/>
    <w:rsid w:val="005114F5"/>
    <w:rsid w:val="005116A3"/>
    <w:rsid w:val="00511F21"/>
    <w:rsid w:val="005120C9"/>
    <w:rsid w:val="00520F95"/>
    <w:rsid w:val="00521783"/>
    <w:rsid w:val="00522075"/>
    <w:rsid w:val="00522D7E"/>
    <w:rsid w:val="00523C74"/>
    <w:rsid w:val="00523E38"/>
    <w:rsid w:val="005241A5"/>
    <w:rsid w:val="005340B5"/>
    <w:rsid w:val="005348EE"/>
    <w:rsid w:val="0053595D"/>
    <w:rsid w:val="0053676E"/>
    <w:rsid w:val="00536B2F"/>
    <w:rsid w:val="00536E5B"/>
    <w:rsid w:val="00542980"/>
    <w:rsid w:val="00543969"/>
    <w:rsid w:val="00547A20"/>
    <w:rsid w:val="00553F95"/>
    <w:rsid w:val="00555A40"/>
    <w:rsid w:val="00556A9A"/>
    <w:rsid w:val="0056005A"/>
    <w:rsid w:val="005640B2"/>
    <w:rsid w:val="00566B21"/>
    <w:rsid w:val="0057017F"/>
    <w:rsid w:val="00571823"/>
    <w:rsid w:val="00574F0C"/>
    <w:rsid w:val="005925EF"/>
    <w:rsid w:val="00592BB9"/>
    <w:rsid w:val="005A0E2F"/>
    <w:rsid w:val="005A4042"/>
    <w:rsid w:val="005A6646"/>
    <w:rsid w:val="005B123A"/>
    <w:rsid w:val="005B6A93"/>
    <w:rsid w:val="005C23FA"/>
    <w:rsid w:val="005C496B"/>
    <w:rsid w:val="005C71CA"/>
    <w:rsid w:val="005D0934"/>
    <w:rsid w:val="005D30AB"/>
    <w:rsid w:val="005D3F5A"/>
    <w:rsid w:val="005E0E78"/>
    <w:rsid w:val="005F07A2"/>
    <w:rsid w:val="005F1F38"/>
    <w:rsid w:val="005F2120"/>
    <w:rsid w:val="00601855"/>
    <w:rsid w:val="00604984"/>
    <w:rsid w:val="006065FD"/>
    <w:rsid w:val="006073A6"/>
    <w:rsid w:val="00607495"/>
    <w:rsid w:val="00607B7B"/>
    <w:rsid w:val="006144A2"/>
    <w:rsid w:val="00614773"/>
    <w:rsid w:val="0062577B"/>
    <w:rsid w:val="006274E9"/>
    <w:rsid w:val="006303C1"/>
    <w:rsid w:val="00630CA7"/>
    <w:rsid w:val="00631E2C"/>
    <w:rsid w:val="006401B3"/>
    <w:rsid w:val="00640346"/>
    <w:rsid w:val="00643CD3"/>
    <w:rsid w:val="00643D63"/>
    <w:rsid w:val="00650D29"/>
    <w:rsid w:val="00652C13"/>
    <w:rsid w:val="006551C2"/>
    <w:rsid w:val="0065582D"/>
    <w:rsid w:val="006569F2"/>
    <w:rsid w:val="00656C95"/>
    <w:rsid w:val="00657232"/>
    <w:rsid w:val="006577D5"/>
    <w:rsid w:val="00657A1C"/>
    <w:rsid w:val="006610D5"/>
    <w:rsid w:val="00662AD4"/>
    <w:rsid w:val="00662F6C"/>
    <w:rsid w:val="0066477B"/>
    <w:rsid w:val="006672BA"/>
    <w:rsid w:val="006742A8"/>
    <w:rsid w:val="00677833"/>
    <w:rsid w:val="00691076"/>
    <w:rsid w:val="0069133E"/>
    <w:rsid w:val="00691401"/>
    <w:rsid w:val="006921EF"/>
    <w:rsid w:val="00693630"/>
    <w:rsid w:val="00695095"/>
    <w:rsid w:val="00697BE7"/>
    <w:rsid w:val="006A0715"/>
    <w:rsid w:val="006A1B76"/>
    <w:rsid w:val="006A222E"/>
    <w:rsid w:val="006A2DDB"/>
    <w:rsid w:val="006A321B"/>
    <w:rsid w:val="006A3346"/>
    <w:rsid w:val="006A34F5"/>
    <w:rsid w:val="006A3BAA"/>
    <w:rsid w:val="006B167A"/>
    <w:rsid w:val="006B3110"/>
    <w:rsid w:val="006B33BA"/>
    <w:rsid w:val="006B69E7"/>
    <w:rsid w:val="006B72D0"/>
    <w:rsid w:val="006C06C1"/>
    <w:rsid w:val="006C3A8D"/>
    <w:rsid w:val="006C6EF7"/>
    <w:rsid w:val="006C7ED2"/>
    <w:rsid w:val="006D1A06"/>
    <w:rsid w:val="006E16E1"/>
    <w:rsid w:val="006E28AE"/>
    <w:rsid w:val="006E3EA6"/>
    <w:rsid w:val="006E4723"/>
    <w:rsid w:val="006E4DC5"/>
    <w:rsid w:val="006E4E63"/>
    <w:rsid w:val="006E7B22"/>
    <w:rsid w:val="006F0E0D"/>
    <w:rsid w:val="006F1468"/>
    <w:rsid w:val="006F5EF4"/>
    <w:rsid w:val="00703F1E"/>
    <w:rsid w:val="00704720"/>
    <w:rsid w:val="00706278"/>
    <w:rsid w:val="007124CF"/>
    <w:rsid w:val="00713349"/>
    <w:rsid w:val="00714F4E"/>
    <w:rsid w:val="007224C7"/>
    <w:rsid w:val="007249F8"/>
    <w:rsid w:val="00724B7F"/>
    <w:rsid w:val="00725DFB"/>
    <w:rsid w:val="00726D3D"/>
    <w:rsid w:val="007360C6"/>
    <w:rsid w:val="00737AED"/>
    <w:rsid w:val="00742091"/>
    <w:rsid w:val="0075243C"/>
    <w:rsid w:val="00756D6C"/>
    <w:rsid w:val="0076049C"/>
    <w:rsid w:val="00760C88"/>
    <w:rsid w:val="00762FC1"/>
    <w:rsid w:val="00767B82"/>
    <w:rsid w:val="00767E85"/>
    <w:rsid w:val="0077400F"/>
    <w:rsid w:val="007743C3"/>
    <w:rsid w:val="00784D42"/>
    <w:rsid w:val="00785DE5"/>
    <w:rsid w:val="00792D6D"/>
    <w:rsid w:val="00795DC8"/>
    <w:rsid w:val="00796BCC"/>
    <w:rsid w:val="00796EFB"/>
    <w:rsid w:val="007A48C2"/>
    <w:rsid w:val="007B0748"/>
    <w:rsid w:val="007B0B28"/>
    <w:rsid w:val="007B168D"/>
    <w:rsid w:val="007B2739"/>
    <w:rsid w:val="007B2908"/>
    <w:rsid w:val="007B7E5B"/>
    <w:rsid w:val="007C522F"/>
    <w:rsid w:val="007D0762"/>
    <w:rsid w:val="007D634F"/>
    <w:rsid w:val="007E0F25"/>
    <w:rsid w:val="007E4EDD"/>
    <w:rsid w:val="007E55D1"/>
    <w:rsid w:val="007E7C7C"/>
    <w:rsid w:val="007F2D50"/>
    <w:rsid w:val="007F3148"/>
    <w:rsid w:val="007F7B85"/>
    <w:rsid w:val="00800B34"/>
    <w:rsid w:val="008020AE"/>
    <w:rsid w:val="008028BA"/>
    <w:rsid w:val="00803AB1"/>
    <w:rsid w:val="00805752"/>
    <w:rsid w:val="008067A9"/>
    <w:rsid w:val="008116DD"/>
    <w:rsid w:val="00811FCD"/>
    <w:rsid w:val="00815B58"/>
    <w:rsid w:val="00817D5E"/>
    <w:rsid w:val="008228FE"/>
    <w:rsid w:val="00823CD2"/>
    <w:rsid w:val="00823D05"/>
    <w:rsid w:val="00824616"/>
    <w:rsid w:val="00827E18"/>
    <w:rsid w:val="00830031"/>
    <w:rsid w:val="00830963"/>
    <w:rsid w:val="00832EE0"/>
    <w:rsid w:val="00833E07"/>
    <w:rsid w:val="00834A61"/>
    <w:rsid w:val="00836E82"/>
    <w:rsid w:val="00837651"/>
    <w:rsid w:val="00840305"/>
    <w:rsid w:val="0084352E"/>
    <w:rsid w:val="00853093"/>
    <w:rsid w:val="008544AE"/>
    <w:rsid w:val="00857233"/>
    <w:rsid w:val="0086156E"/>
    <w:rsid w:val="00862B4C"/>
    <w:rsid w:val="00865406"/>
    <w:rsid w:val="00865649"/>
    <w:rsid w:val="00866362"/>
    <w:rsid w:val="008665FF"/>
    <w:rsid w:val="0087500A"/>
    <w:rsid w:val="00877763"/>
    <w:rsid w:val="00877E2C"/>
    <w:rsid w:val="00882071"/>
    <w:rsid w:val="00884450"/>
    <w:rsid w:val="00892C74"/>
    <w:rsid w:val="00893A3D"/>
    <w:rsid w:val="0089793C"/>
    <w:rsid w:val="008A0D76"/>
    <w:rsid w:val="008A64A4"/>
    <w:rsid w:val="008B5F2C"/>
    <w:rsid w:val="008B6A8F"/>
    <w:rsid w:val="008D1179"/>
    <w:rsid w:val="008D283A"/>
    <w:rsid w:val="008D6698"/>
    <w:rsid w:val="008D705A"/>
    <w:rsid w:val="008E0784"/>
    <w:rsid w:val="008E2DEA"/>
    <w:rsid w:val="008E5420"/>
    <w:rsid w:val="008E638E"/>
    <w:rsid w:val="008E681C"/>
    <w:rsid w:val="008F26DD"/>
    <w:rsid w:val="008F6492"/>
    <w:rsid w:val="008F7018"/>
    <w:rsid w:val="009004AB"/>
    <w:rsid w:val="00901632"/>
    <w:rsid w:val="0090638C"/>
    <w:rsid w:val="00917158"/>
    <w:rsid w:val="009232B6"/>
    <w:rsid w:val="009308C9"/>
    <w:rsid w:val="00930F36"/>
    <w:rsid w:val="009337AC"/>
    <w:rsid w:val="00937120"/>
    <w:rsid w:val="00941555"/>
    <w:rsid w:val="00943AD1"/>
    <w:rsid w:val="00944D77"/>
    <w:rsid w:val="0094553A"/>
    <w:rsid w:val="00946258"/>
    <w:rsid w:val="009477F5"/>
    <w:rsid w:val="00950621"/>
    <w:rsid w:val="00951304"/>
    <w:rsid w:val="00952627"/>
    <w:rsid w:val="009575F4"/>
    <w:rsid w:val="00957E50"/>
    <w:rsid w:val="00962012"/>
    <w:rsid w:val="00970492"/>
    <w:rsid w:val="00972AE2"/>
    <w:rsid w:val="00972FF2"/>
    <w:rsid w:val="00976CB4"/>
    <w:rsid w:val="00976D68"/>
    <w:rsid w:val="0098329F"/>
    <w:rsid w:val="00990EC4"/>
    <w:rsid w:val="00991F4D"/>
    <w:rsid w:val="00996F09"/>
    <w:rsid w:val="009A172F"/>
    <w:rsid w:val="009A3BCC"/>
    <w:rsid w:val="009A3EBC"/>
    <w:rsid w:val="009A5A13"/>
    <w:rsid w:val="009A6F14"/>
    <w:rsid w:val="009B15FA"/>
    <w:rsid w:val="009B1B1F"/>
    <w:rsid w:val="009B1EB0"/>
    <w:rsid w:val="009D1995"/>
    <w:rsid w:val="009D2C19"/>
    <w:rsid w:val="009D3E8F"/>
    <w:rsid w:val="009E10FD"/>
    <w:rsid w:val="009E261E"/>
    <w:rsid w:val="009E5308"/>
    <w:rsid w:val="009E6657"/>
    <w:rsid w:val="009F09F3"/>
    <w:rsid w:val="009F22EB"/>
    <w:rsid w:val="00A00A5B"/>
    <w:rsid w:val="00A035F6"/>
    <w:rsid w:val="00A05A2C"/>
    <w:rsid w:val="00A05CF1"/>
    <w:rsid w:val="00A070B4"/>
    <w:rsid w:val="00A07165"/>
    <w:rsid w:val="00A07AF2"/>
    <w:rsid w:val="00A10B20"/>
    <w:rsid w:val="00A131FE"/>
    <w:rsid w:val="00A14182"/>
    <w:rsid w:val="00A17C18"/>
    <w:rsid w:val="00A209CF"/>
    <w:rsid w:val="00A21361"/>
    <w:rsid w:val="00A23102"/>
    <w:rsid w:val="00A23A3B"/>
    <w:rsid w:val="00A25EB9"/>
    <w:rsid w:val="00A2644E"/>
    <w:rsid w:val="00A274DB"/>
    <w:rsid w:val="00A2757A"/>
    <w:rsid w:val="00A33760"/>
    <w:rsid w:val="00A34388"/>
    <w:rsid w:val="00A35021"/>
    <w:rsid w:val="00A37271"/>
    <w:rsid w:val="00A422F3"/>
    <w:rsid w:val="00A449DB"/>
    <w:rsid w:val="00A469BC"/>
    <w:rsid w:val="00A47096"/>
    <w:rsid w:val="00A5183B"/>
    <w:rsid w:val="00A529F8"/>
    <w:rsid w:val="00A53AAB"/>
    <w:rsid w:val="00A564CC"/>
    <w:rsid w:val="00A61D21"/>
    <w:rsid w:val="00A63790"/>
    <w:rsid w:val="00A63AAB"/>
    <w:rsid w:val="00A65641"/>
    <w:rsid w:val="00A7379C"/>
    <w:rsid w:val="00A75D9C"/>
    <w:rsid w:val="00A7652F"/>
    <w:rsid w:val="00A76F13"/>
    <w:rsid w:val="00A76F5B"/>
    <w:rsid w:val="00A829B3"/>
    <w:rsid w:val="00A834CD"/>
    <w:rsid w:val="00A85DB4"/>
    <w:rsid w:val="00AA437B"/>
    <w:rsid w:val="00AB0358"/>
    <w:rsid w:val="00AB23E9"/>
    <w:rsid w:val="00AB51D5"/>
    <w:rsid w:val="00AB600C"/>
    <w:rsid w:val="00AB73BF"/>
    <w:rsid w:val="00AC0042"/>
    <w:rsid w:val="00AD6039"/>
    <w:rsid w:val="00AE6B7B"/>
    <w:rsid w:val="00AF1E71"/>
    <w:rsid w:val="00AF2E98"/>
    <w:rsid w:val="00AF3BBC"/>
    <w:rsid w:val="00B0080E"/>
    <w:rsid w:val="00B0277C"/>
    <w:rsid w:val="00B04671"/>
    <w:rsid w:val="00B061CB"/>
    <w:rsid w:val="00B06D1A"/>
    <w:rsid w:val="00B14CCB"/>
    <w:rsid w:val="00B205F5"/>
    <w:rsid w:val="00B2614F"/>
    <w:rsid w:val="00B31088"/>
    <w:rsid w:val="00B34E78"/>
    <w:rsid w:val="00B3538C"/>
    <w:rsid w:val="00B40F32"/>
    <w:rsid w:val="00B41B7B"/>
    <w:rsid w:val="00B43652"/>
    <w:rsid w:val="00B44436"/>
    <w:rsid w:val="00B46044"/>
    <w:rsid w:val="00B50A4D"/>
    <w:rsid w:val="00B52CFC"/>
    <w:rsid w:val="00B5634E"/>
    <w:rsid w:val="00B642A9"/>
    <w:rsid w:val="00B64963"/>
    <w:rsid w:val="00B67AFA"/>
    <w:rsid w:val="00B707B9"/>
    <w:rsid w:val="00B756CF"/>
    <w:rsid w:val="00B8571A"/>
    <w:rsid w:val="00B916B5"/>
    <w:rsid w:val="00B924DA"/>
    <w:rsid w:val="00B92D6A"/>
    <w:rsid w:val="00B93C7C"/>
    <w:rsid w:val="00B943BA"/>
    <w:rsid w:val="00B95B51"/>
    <w:rsid w:val="00B97BAC"/>
    <w:rsid w:val="00BA067B"/>
    <w:rsid w:val="00BA15C2"/>
    <w:rsid w:val="00BA5A92"/>
    <w:rsid w:val="00BA7296"/>
    <w:rsid w:val="00BB4E38"/>
    <w:rsid w:val="00BC1A10"/>
    <w:rsid w:val="00BC2D9A"/>
    <w:rsid w:val="00BC4AE6"/>
    <w:rsid w:val="00BC4FB2"/>
    <w:rsid w:val="00BC6492"/>
    <w:rsid w:val="00BC6EF9"/>
    <w:rsid w:val="00BD05C6"/>
    <w:rsid w:val="00BD71C3"/>
    <w:rsid w:val="00BE278E"/>
    <w:rsid w:val="00BE3FB9"/>
    <w:rsid w:val="00BE6922"/>
    <w:rsid w:val="00BF07DF"/>
    <w:rsid w:val="00BF0BD5"/>
    <w:rsid w:val="00BF48B6"/>
    <w:rsid w:val="00BF6827"/>
    <w:rsid w:val="00C00EFD"/>
    <w:rsid w:val="00C01158"/>
    <w:rsid w:val="00C03801"/>
    <w:rsid w:val="00C059E2"/>
    <w:rsid w:val="00C10D8B"/>
    <w:rsid w:val="00C12858"/>
    <w:rsid w:val="00C12ACD"/>
    <w:rsid w:val="00C1633D"/>
    <w:rsid w:val="00C17A5F"/>
    <w:rsid w:val="00C20A72"/>
    <w:rsid w:val="00C26A54"/>
    <w:rsid w:val="00C26D6E"/>
    <w:rsid w:val="00C26EC1"/>
    <w:rsid w:val="00C27AF4"/>
    <w:rsid w:val="00C33F81"/>
    <w:rsid w:val="00C349E3"/>
    <w:rsid w:val="00C402F5"/>
    <w:rsid w:val="00C5025B"/>
    <w:rsid w:val="00C546D5"/>
    <w:rsid w:val="00C54756"/>
    <w:rsid w:val="00C54CFF"/>
    <w:rsid w:val="00C54DC9"/>
    <w:rsid w:val="00C553FA"/>
    <w:rsid w:val="00C5720F"/>
    <w:rsid w:val="00C6149C"/>
    <w:rsid w:val="00C623D6"/>
    <w:rsid w:val="00C64691"/>
    <w:rsid w:val="00C66489"/>
    <w:rsid w:val="00C668C8"/>
    <w:rsid w:val="00C73324"/>
    <w:rsid w:val="00C738C9"/>
    <w:rsid w:val="00C745C5"/>
    <w:rsid w:val="00C8227C"/>
    <w:rsid w:val="00C8606E"/>
    <w:rsid w:val="00C91AF8"/>
    <w:rsid w:val="00C92FCE"/>
    <w:rsid w:val="00C93E21"/>
    <w:rsid w:val="00C94355"/>
    <w:rsid w:val="00CB125F"/>
    <w:rsid w:val="00CB157E"/>
    <w:rsid w:val="00CB4EED"/>
    <w:rsid w:val="00CB508D"/>
    <w:rsid w:val="00CB5465"/>
    <w:rsid w:val="00CB60DE"/>
    <w:rsid w:val="00CC0AD5"/>
    <w:rsid w:val="00CC306A"/>
    <w:rsid w:val="00CD00B8"/>
    <w:rsid w:val="00CD0D91"/>
    <w:rsid w:val="00CD494D"/>
    <w:rsid w:val="00CD50FE"/>
    <w:rsid w:val="00CD6394"/>
    <w:rsid w:val="00CD6EEA"/>
    <w:rsid w:val="00CE70DA"/>
    <w:rsid w:val="00CF1FB2"/>
    <w:rsid w:val="00CF27D8"/>
    <w:rsid w:val="00CF3041"/>
    <w:rsid w:val="00CF4481"/>
    <w:rsid w:val="00D00A87"/>
    <w:rsid w:val="00D0364D"/>
    <w:rsid w:val="00D07CFB"/>
    <w:rsid w:val="00D10C95"/>
    <w:rsid w:val="00D12843"/>
    <w:rsid w:val="00D131A4"/>
    <w:rsid w:val="00D1765A"/>
    <w:rsid w:val="00D21046"/>
    <w:rsid w:val="00D22446"/>
    <w:rsid w:val="00D303D7"/>
    <w:rsid w:val="00D337D0"/>
    <w:rsid w:val="00D35CF6"/>
    <w:rsid w:val="00D46C09"/>
    <w:rsid w:val="00D50B3B"/>
    <w:rsid w:val="00D54B74"/>
    <w:rsid w:val="00D55F87"/>
    <w:rsid w:val="00D61601"/>
    <w:rsid w:val="00D62FA6"/>
    <w:rsid w:val="00D65A7A"/>
    <w:rsid w:val="00D678A9"/>
    <w:rsid w:val="00D71645"/>
    <w:rsid w:val="00D73E23"/>
    <w:rsid w:val="00D805C2"/>
    <w:rsid w:val="00D81127"/>
    <w:rsid w:val="00D83B4B"/>
    <w:rsid w:val="00D8464C"/>
    <w:rsid w:val="00D856C3"/>
    <w:rsid w:val="00D92B3D"/>
    <w:rsid w:val="00D94EEF"/>
    <w:rsid w:val="00DA08B9"/>
    <w:rsid w:val="00DA1F4E"/>
    <w:rsid w:val="00DA299C"/>
    <w:rsid w:val="00DB1B1B"/>
    <w:rsid w:val="00DB3635"/>
    <w:rsid w:val="00DB50CD"/>
    <w:rsid w:val="00DB5F90"/>
    <w:rsid w:val="00DC57E8"/>
    <w:rsid w:val="00DC5BE3"/>
    <w:rsid w:val="00DC7200"/>
    <w:rsid w:val="00DC7293"/>
    <w:rsid w:val="00DD3C7E"/>
    <w:rsid w:val="00DE0D33"/>
    <w:rsid w:val="00DE3425"/>
    <w:rsid w:val="00DE3F14"/>
    <w:rsid w:val="00DE5CEB"/>
    <w:rsid w:val="00DE6A69"/>
    <w:rsid w:val="00DF0A4C"/>
    <w:rsid w:val="00DF17C9"/>
    <w:rsid w:val="00DF69B5"/>
    <w:rsid w:val="00DF6ED3"/>
    <w:rsid w:val="00DF762E"/>
    <w:rsid w:val="00E0246D"/>
    <w:rsid w:val="00E072AC"/>
    <w:rsid w:val="00E104A9"/>
    <w:rsid w:val="00E10C6A"/>
    <w:rsid w:val="00E14D0D"/>
    <w:rsid w:val="00E17F0B"/>
    <w:rsid w:val="00E247C3"/>
    <w:rsid w:val="00E334CC"/>
    <w:rsid w:val="00E34AF0"/>
    <w:rsid w:val="00E40FF7"/>
    <w:rsid w:val="00E41CA8"/>
    <w:rsid w:val="00E42465"/>
    <w:rsid w:val="00E434BA"/>
    <w:rsid w:val="00E4632A"/>
    <w:rsid w:val="00E46820"/>
    <w:rsid w:val="00E5007D"/>
    <w:rsid w:val="00E5257C"/>
    <w:rsid w:val="00E52E69"/>
    <w:rsid w:val="00E57637"/>
    <w:rsid w:val="00E57924"/>
    <w:rsid w:val="00E57952"/>
    <w:rsid w:val="00E6064F"/>
    <w:rsid w:val="00E62068"/>
    <w:rsid w:val="00E627F5"/>
    <w:rsid w:val="00E62D7F"/>
    <w:rsid w:val="00E6311A"/>
    <w:rsid w:val="00E66E2D"/>
    <w:rsid w:val="00E72E3A"/>
    <w:rsid w:val="00E74ABA"/>
    <w:rsid w:val="00E74F6B"/>
    <w:rsid w:val="00E76F37"/>
    <w:rsid w:val="00E7758A"/>
    <w:rsid w:val="00E91833"/>
    <w:rsid w:val="00E91973"/>
    <w:rsid w:val="00E91EBD"/>
    <w:rsid w:val="00E926F7"/>
    <w:rsid w:val="00EA00A8"/>
    <w:rsid w:val="00EA2DED"/>
    <w:rsid w:val="00EA72CC"/>
    <w:rsid w:val="00EB3069"/>
    <w:rsid w:val="00EB5807"/>
    <w:rsid w:val="00EB68FD"/>
    <w:rsid w:val="00EC2CFC"/>
    <w:rsid w:val="00ED0F1E"/>
    <w:rsid w:val="00ED1349"/>
    <w:rsid w:val="00ED3278"/>
    <w:rsid w:val="00EE11AA"/>
    <w:rsid w:val="00EE2C33"/>
    <w:rsid w:val="00F00C30"/>
    <w:rsid w:val="00F0219A"/>
    <w:rsid w:val="00F029AB"/>
    <w:rsid w:val="00F02A2C"/>
    <w:rsid w:val="00F03B33"/>
    <w:rsid w:val="00F03E28"/>
    <w:rsid w:val="00F0402A"/>
    <w:rsid w:val="00F07EDA"/>
    <w:rsid w:val="00F11514"/>
    <w:rsid w:val="00F11ACD"/>
    <w:rsid w:val="00F152D8"/>
    <w:rsid w:val="00F209C5"/>
    <w:rsid w:val="00F20BF3"/>
    <w:rsid w:val="00F276A4"/>
    <w:rsid w:val="00F3268F"/>
    <w:rsid w:val="00F428A8"/>
    <w:rsid w:val="00F4541B"/>
    <w:rsid w:val="00F50049"/>
    <w:rsid w:val="00F519A3"/>
    <w:rsid w:val="00F5331D"/>
    <w:rsid w:val="00F53FE4"/>
    <w:rsid w:val="00F54FF8"/>
    <w:rsid w:val="00F55B14"/>
    <w:rsid w:val="00F57F03"/>
    <w:rsid w:val="00F61E1A"/>
    <w:rsid w:val="00F636F3"/>
    <w:rsid w:val="00F63F6B"/>
    <w:rsid w:val="00F64FFC"/>
    <w:rsid w:val="00F71193"/>
    <w:rsid w:val="00F7380D"/>
    <w:rsid w:val="00F84C54"/>
    <w:rsid w:val="00F85BEB"/>
    <w:rsid w:val="00F86939"/>
    <w:rsid w:val="00F91382"/>
    <w:rsid w:val="00F913B2"/>
    <w:rsid w:val="00F92284"/>
    <w:rsid w:val="00F924C2"/>
    <w:rsid w:val="00F96147"/>
    <w:rsid w:val="00F96B56"/>
    <w:rsid w:val="00FA579B"/>
    <w:rsid w:val="00FA5ACE"/>
    <w:rsid w:val="00FB60A2"/>
    <w:rsid w:val="00FC1804"/>
    <w:rsid w:val="00FC208C"/>
    <w:rsid w:val="00FD0720"/>
    <w:rsid w:val="00FD1B94"/>
    <w:rsid w:val="00FD389E"/>
    <w:rsid w:val="00FD4836"/>
    <w:rsid w:val="00FD516D"/>
    <w:rsid w:val="00FD7E1D"/>
    <w:rsid w:val="00FE2221"/>
    <w:rsid w:val="00FE29B8"/>
    <w:rsid w:val="00FE341A"/>
    <w:rsid w:val="00FE7485"/>
    <w:rsid w:val="00FF023E"/>
    <w:rsid w:val="00FF02CF"/>
    <w:rsid w:val="00FF16DD"/>
    <w:rsid w:val="00FF3102"/>
    <w:rsid w:val="00FF6253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E85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BF48B6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86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41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E85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BF48B6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  <w14:ligatures w14:val="standard"/>
      <w14:cntxtAlts/>
    </w:rPr>
  </w:style>
  <w:style w:type="paragraph" w:styleId="a5">
    <w:name w:val="Normal (Web)"/>
    <w:basedOn w:val="a"/>
    <w:uiPriority w:val="99"/>
    <w:semiHidden/>
    <w:unhideWhenUsed/>
    <w:rsid w:val="0086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41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86C-8EE6-46F0-B3B3-E5B1136B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6-04-15T12:04:00Z</cp:lastPrinted>
  <dcterms:created xsi:type="dcterms:W3CDTF">2016-04-13T21:43:00Z</dcterms:created>
  <dcterms:modified xsi:type="dcterms:W3CDTF">2016-04-15T12:41:00Z</dcterms:modified>
</cp:coreProperties>
</file>